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3007D479" w:rsidR="009F6D14" w:rsidRDefault="00DF67B5" w:rsidP="00DF67B5">
      <w:pPr>
        <w:rPr>
          <w:b/>
          <w:bCs/>
          <w:color w:val="BF8F00" w:themeColor="accent4" w:themeShade="BF"/>
          <w:sz w:val="32"/>
          <w:szCs w:val="32"/>
        </w:rPr>
      </w:pPr>
      <w:r w:rsidRPr="008F26ED">
        <w:rPr>
          <w:b/>
          <w:bCs/>
          <w:color w:val="BF8F00" w:themeColor="accent4" w:themeShade="BF"/>
          <w:sz w:val="32"/>
          <w:szCs w:val="32"/>
        </w:rPr>
        <w:t xml:space="preserve">Saint Hilda’s </w:t>
      </w:r>
      <w:r w:rsidR="008F26ED">
        <w:rPr>
          <w:b/>
          <w:bCs/>
          <w:color w:val="BF8F00" w:themeColor="accent4" w:themeShade="BF"/>
          <w:sz w:val="32"/>
          <w:szCs w:val="32"/>
        </w:rPr>
        <w:t xml:space="preserve">Parish </w:t>
      </w:r>
      <w:r w:rsidRPr="008F26ED">
        <w:rPr>
          <w:b/>
          <w:bCs/>
          <w:color w:val="BF8F00" w:themeColor="accent4" w:themeShade="BF"/>
          <w:sz w:val="32"/>
          <w:szCs w:val="32"/>
        </w:rPr>
        <w:t>Churc</w:t>
      </w:r>
      <w:r w:rsidR="006B7A1B" w:rsidRPr="008F26ED">
        <w:rPr>
          <w:b/>
          <w:bCs/>
          <w:color w:val="BF8F00" w:themeColor="accent4" w:themeShade="BF"/>
          <w:sz w:val="32"/>
          <w:szCs w:val="32"/>
        </w:rPr>
        <w:t>h</w:t>
      </w:r>
    </w:p>
    <w:p w14:paraId="32B3B032" w14:textId="376F038B" w:rsidR="00714B9B" w:rsidRPr="00714B9B" w:rsidRDefault="00714B9B" w:rsidP="00DF67B5">
      <w:pPr>
        <w:rPr>
          <w:b/>
          <w:bCs/>
          <w:color w:val="BF8F00" w:themeColor="accent4" w:themeShade="BF"/>
          <w:sz w:val="28"/>
          <w:szCs w:val="28"/>
        </w:rPr>
      </w:pPr>
      <w:r w:rsidRPr="00714B9B">
        <w:rPr>
          <w:b/>
          <w:bCs/>
          <w:color w:val="BF8F00" w:themeColor="accent4" w:themeShade="BF"/>
          <w:sz w:val="28"/>
          <w:szCs w:val="28"/>
        </w:rPr>
        <w:t>Parish Priest</w:t>
      </w:r>
      <w:r w:rsidR="00DA63E7">
        <w:rPr>
          <w:b/>
          <w:bCs/>
          <w:color w:val="BF8F00" w:themeColor="accent4" w:themeShade="BF"/>
          <w:sz w:val="28"/>
          <w:szCs w:val="28"/>
        </w:rPr>
        <w:t>:</w:t>
      </w:r>
      <w:r w:rsidRPr="00714B9B">
        <w:rPr>
          <w:b/>
          <w:bCs/>
          <w:color w:val="BF8F00" w:themeColor="accent4" w:themeShade="BF"/>
          <w:sz w:val="28"/>
          <w:szCs w:val="28"/>
        </w:rPr>
        <w:t xml:space="preserve"> Father Simon Sayer CMP</w:t>
      </w:r>
    </w:p>
    <w:p w14:paraId="6F322E96" w14:textId="77777777" w:rsidR="00714B9B" w:rsidRPr="00714B9B" w:rsidRDefault="00542B52" w:rsidP="00245CFE">
      <w:pPr>
        <w:rPr>
          <w:b/>
          <w:bCs/>
          <w:color w:val="BF8F00" w:themeColor="accent4" w:themeShade="BF"/>
          <w:sz w:val="28"/>
          <w:szCs w:val="28"/>
        </w:rPr>
      </w:pPr>
      <w:r w:rsidRPr="00714B9B">
        <w:rPr>
          <w:b/>
          <w:bCs/>
          <w:color w:val="BF8F00" w:themeColor="accent4" w:themeShade="BF"/>
          <w:sz w:val="28"/>
          <w:szCs w:val="28"/>
        </w:rPr>
        <w:t>26</w:t>
      </w:r>
      <w:r w:rsidR="00F17767" w:rsidRPr="00714B9B">
        <w:rPr>
          <w:b/>
          <w:bCs/>
          <w:color w:val="BF8F00" w:themeColor="accent4" w:themeShade="BF"/>
          <w:sz w:val="28"/>
          <w:szCs w:val="28"/>
          <w:vertAlign w:val="superscript"/>
        </w:rPr>
        <w:t>th</w:t>
      </w:r>
      <w:r w:rsidR="00F17767" w:rsidRPr="00714B9B">
        <w:rPr>
          <w:b/>
          <w:bCs/>
          <w:color w:val="BF8F00" w:themeColor="accent4" w:themeShade="BF"/>
          <w:sz w:val="28"/>
          <w:szCs w:val="28"/>
        </w:rPr>
        <w:t xml:space="preserve"> </w:t>
      </w:r>
      <w:r w:rsidR="00147455" w:rsidRPr="00714B9B">
        <w:rPr>
          <w:b/>
          <w:bCs/>
          <w:color w:val="BF8F00" w:themeColor="accent4" w:themeShade="BF"/>
          <w:sz w:val="28"/>
          <w:szCs w:val="28"/>
        </w:rPr>
        <w:t>April</w:t>
      </w:r>
      <w:r w:rsidR="00441926" w:rsidRPr="00714B9B">
        <w:rPr>
          <w:b/>
          <w:bCs/>
          <w:color w:val="BF8F00" w:themeColor="accent4" w:themeShade="BF"/>
          <w:sz w:val="28"/>
          <w:szCs w:val="28"/>
        </w:rPr>
        <w:t xml:space="preserve"> 2026</w:t>
      </w:r>
      <w:r w:rsidR="00441926" w:rsidRPr="00714B9B">
        <w:rPr>
          <w:b/>
          <w:bCs/>
          <w:color w:val="BF8F00" w:themeColor="accent4" w:themeShade="BF"/>
          <w:sz w:val="28"/>
          <w:szCs w:val="28"/>
        </w:rPr>
        <w:br/>
      </w:r>
      <w:r w:rsidRPr="00714B9B">
        <w:rPr>
          <w:b/>
          <w:bCs/>
          <w:color w:val="BF8F00" w:themeColor="accent4" w:themeShade="BF"/>
          <w:sz w:val="28"/>
          <w:szCs w:val="28"/>
        </w:rPr>
        <w:t>Fourth</w:t>
      </w:r>
      <w:r w:rsidR="00F17767" w:rsidRPr="00714B9B">
        <w:rPr>
          <w:b/>
          <w:bCs/>
          <w:color w:val="BF8F00" w:themeColor="accent4" w:themeShade="BF"/>
          <w:sz w:val="28"/>
          <w:szCs w:val="28"/>
        </w:rPr>
        <w:t xml:space="preserve"> Sunday of </w:t>
      </w:r>
      <w:r w:rsidR="00481726" w:rsidRPr="00714B9B">
        <w:rPr>
          <w:b/>
          <w:bCs/>
          <w:color w:val="BF8F00" w:themeColor="accent4" w:themeShade="BF"/>
          <w:sz w:val="28"/>
          <w:szCs w:val="28"/>
        </w:rPr>
        <w:t>East</w:t>
      </w:r>
      <w:r w:rsidR="00F17767" w:rsidRPr="00714B9B">
        <w:rPr>
          <w:b/>
          <w:bCs/>
          <w:color w:val="BF8F00" w:themeColor="accent4" w:themeShade="BF"/>
          <w:sz w:val="28"/>
          <w:szCs w:val="28"/>
        </w:rPr>
        <w:t>er</w:t>
      </w:r>
    </w:p>
    <w:p w14:paraId="4296BD35" w14:textId="66665B23" w:rsidR="00825630" w:rsidRPr="003B3315" w:rsidRDefault="00714B9B" w:rsidP="00245CFE">
      <w:pPr>
        <w:rPr>
          <w:b/>
          <w:bCs/>
          <w:color w:val="BF8F00" w:themeColor="accent4" w:themeShade="BF"/>
          <w:sz w:val="28"/>
          <w:szCs w:val="28"/>
        </w:rPr>
      </w:pPr>
      <w:r w:rsidRPr="003B3315">
        <w:rPr>
          <w:b/>
          <w:bCs/>
          <w:color w:val="BF8F00" w:themeColor="accent4" w:themeShade="BF"/>
          <w:sz w:val="28"/>
          <w:szCs w:val="28"/>
        </w:rPr>
        <w:t>Day of Prayer for Vocations</w:t>
      </w:r>
      <w:r w:rsidR="00481726" w:rsidRPr="003B3315">
        <w:rPr>
          <w:b/>
          <w:bCs/>
          <w:color w:val="BF8F00" w:themeColor="accent4" w:themeShade="BF"/>
          <w:sz w:val="28"/>
          <w:szCs w:val="28"/>
        </w:rPr>
        <w:br/>
      </w:r>
      <w:r w:rsidR="00DF67B5" w:rsidRPr="003B3315">
        <w:rPr>
          <w:b/>
          <w:bCs/>
          <w:color w:val="BF8F00" w:themeColor="accent4" w:themeShade="BF"/>
          <w:sz w:val="28"/>
          <w:szCs w:val="28"/>
        </w:rPr>
        <w:t>1</w:t>
      </w:r>
      <w:r w:rsidR="00B64240" w:rsidRPr="003B3315">
        <w:rPr>
          <w:b/>
          <w:bCs/>
          <w:color w:val="BF8F00" w:themeColor="accent4" w:themeShade="BF"/>
          <w:sz w:val="28"/>
          <w:szCs w:val="28"/>
        </w:rPr>
        <w:t>1.00</w:t>
      </w:r>
      <w:r w:rsidR="00DF67B5" w:rsidRPr="003B3315">
        <w:rPr>
          <w:b/>
          <w:bCs/>
          <w:color w:val="BF8F00" w:themeColor="accent4" w:themeShade="BF"/>
          <w:sz w:val="28"/>
          <w:szCs w:val="28"/>
        </w:rPr>
        <w:t>am</w:t>
      </w:r>
      <w:r w:rsidR="00147455" w:rsidRPr="003B3315">
        <w:rPr>
          <w:b/>
          <w:bCs/>
          <w:color w:val="BF8F00" w:themeColor="accent4" w:themeShade="BF"/>
          <w:sz w:val="28"/>
          <w:szCs w:val="28"/>
        </w:rPr>
        <w:t>:</w:t>
      </w:r>
      <w:r w:rsidR="00147455" w:rsidRPr="003B3315">
        <w:rPr>
          <w:b/>
          <w:bCs/>
          <w:color w:val="BF8F00" w:themeColor="accent4" w:themeShade="BF"/>
          <w:sz w:val="28"/>
          <w:szCs w:val="28"/>
        </w:rPr>
        <w:tab/>
        <w:t>Parish Mass</w:t>
      </w:r>
    </w:p>
    <w:p w14:paraId="6C1D551C" w14:textId="041ED03D" w:rsidR="001E26D4" w:rsidRPr="002D4F75" w:rsidRDefault="001E26D4" w:rsidP="00245CFE">
      <w:pPr>
        <w:rPr>
          <w:b/>
          <w:bCs/>
          <w:sz w:val="12"/>
          <w:szCs w:val="12"/>
        </w:rPr>
      </w:pPr>
    </w:p>
    <w:p w14:paraId="798231F9" w14:textId="225E32F5" w:rsidR="001E26D4" w:rsidRDefault="001E26D4" w:rsidP="001E26D4">
      <w:r>
        <w:t>Sides peopl</w:t>
      </w:r>
      <w:r w:rsidR="00F11A52">
        <w:t>e</w:t>
      </w:r>
      <w:r w:rsidR="00FB6F5C">
        <w:t>:</w:t>
      </w:r>
      <w:r w:rsidR="00FB6F5C">
        <w:tab/>
      </w:r>
      <w:r w:rsidR="00FB6F5C">
        <w:tab/>
      </w:r>
      <w:r w:rsidR="00FB6F5C">
        <w:tab/>
      </w:r>
      <w:r w:rsidR="006E65B5">
        <w:t>A</w:t>
      </w:r>
      <w:r w:rsidR="003B3315">
        <w:t>ndrea &amp; Lynda</w:t>
      </w:r>
      <w:r>
        <w:br/>
        <w:t>Reader First Lesson:</w:t>
      </w:r>
      <w:r>
        <w:tab/>
      </w:r>
      <w:r>
        <w:tab/>
      </w:r>
      <w:r w:rsidR="003B3315">
        <w:t>Matthew</w:t>
      </w:r>
      <w:r w:rsidRPr="00180C92">
        <w:br/>
      </w:r>
      <w:r>
        <w:t>Reader Second Lesson:</w:t>
      </w:r>
      <w:r>
        <w:tab/>
      </w:r>
      <w:r w:rsidR="003B3315">
        <w:t>Carole</w:t>
      </w:r>
      <w:r>
        <w:br/>
        <w:t>Intercessor:</w:t>
      </w:r>
      <w:r w:rsidR="00EF6346">
        <w:tab/>
      </w:r>
      <w:r w:rsidR="00EF6346">
        <w:tab/>
      </w:r>
      <w:r w:rsidR="000D2CC0">
        <w:tab/>
      </w:r>
      <w:r w:rsidR="003B3315">
        <w:t>Hazel</w:t>
      </w:r>
      <w:r w:rsidR="00441926">
        <w:br/>
        <w:t>Organist:</w:t>
      </w:r>
      <w:r w:rsidR="00441926">
        <w:tab/>
      </w:r>
      <w:r w:rsidR="00EF6346">
        <w:tab/>
      </w:r>
      <w:r w:rsidR="00EF6346">
        <w:tab/>
      </w:r>
      <w:r w:rsidR="00441926">
        <w:t>Geoff</w:t>
      </w:r>
      <w:r>
        <w:tab/>
      </w:r>
      <w:r>
        <w:tab/>
      </w:r>
    </w:p>
    <w:p w14:paraId="6DA28477" w14:textId="7D35D7CD" w:rsidR="0014389C" w:rsidRDefault="00DF67B5" w:rsidP="00E20CDA">
      <w:r w:rsidRPr="00615946">
        <w:rPr>
          <w:sz w:val="12"/>
          <w:szCs w:val="12"/>
        </w:rPr>
        <w:br/>
      </w:r>
      <w:r>
        <w:t>Hymns</w:t>
      </w:r>
      <w:r w:rsidR="00B6505F">
        <w:tab/>
      </w:r>
      <w:r w:rsidR="00C92ED7">
        <w:tab/>
      </w:r>
      <w:r>
        <w:br/>
      </w:r>
      <w:r w:rsidR="00FB1436">
        <w:t>Opening hymn</w:t>
      </w:r>
      <w:r w:rsidR="00FB1436">
        <w:tab/>
      </w:r>
      <w:r w:rsidR="00F17767">
        <w:t>:</w:t>
      </w:r>
      <w:r w:rsidR="002625E9">
        <w:t xml:space="preserve"> </w:t>
      </w:r>
      <w:r w:rsidR="003B3315">
        <w:t xml:space="preserve">461 There’s a wideness in God’s mercy </w:t>
      </w:r>
    </w:p>
    <w:p w14:paraId="09F5E73E" w14:textId="4EB87D1F" w:rsidR="004458FA" w:rsidRDefault="00DF67B5" w:rsidP="00E35D94">
      <w:r>
        <w:t>Offertory</w:t>
      </w:r>
      <w:r w:rsidR="00F17767">
        <w:t>:</w:t>
      </w:r>
      <w:r w:rsidR="003B3315">
        <w:t xml:space="preserve">     104 At the Lamb’s high feast we sing</w:t>
      </w:r>
    </w:p>
    <w:p w14:paraId="51BF9E0F" w14:textId="05A60F83" w:rsidR="00494596" w:rsidRDefault="00DF67B5" w:rsidP="00015308">
      <w:r>
        <w:t>Communion</w:t>
      </w:r>
      <w:r w:rsidR="00494596">
        <w:t>:</w:t>
      </w:r>
      <w:r w:rsidR="00F42A6D">
        <w:tab/>
        <w:t xml:space="preserve"> </w:t>
      </w:r>
      <w:r w:rsidR="003B3315">
        <w:t xml:space="preserve">457 The King of love my Shepherd is </w:t>
      </w:r>
      <w:r w:rsidR="002625E9">
        <w:br/>
      </w:r>
      <w:r w:rsidR="008F26ED">
        <w:t>Regina Caeli</w:t>
      </w:r>
      <w:r w:rsidR="0070124D">
        <w:t>:</w:t>
      </w:r>
      <w:r w:rsidR="00A87EAB">
        <w:tab/>
      </w:r>
      <w:r w:rsidR="0070124D">
        <w:br/>
        <w:t>Recessiona</w:t>
      </w:r>
      <w:r w:rsidR="00494596">
        <w:t>l</w:t>
      </w:r>
      <w:r w:rsidR="004C6174">
        <w:t>:</w:t>
      </w:r>
      <w:proofErr w:type="gramStart"/>
      <w:r w:rsidR="002625E9">
        <w:tab/>
        <w:t xml:space="preserve">  </w:t>
      </w:r>
      <w:r w:rsidR="003B3315">
        <w:t>SHB</w:t>
      </w:r>
      <w:proofErr w:type="gramEnd"/>
      <w:r w:rsidR="003B3315">
        <w:t xml:space="preserve"> 18 From heaven you came</w:t>
      </w:r>
    </w:p>
    <w:p w14:paraId="35040B86" w14:textId="77777777" w:rsidR="00714B9B" w:rsidRDefault="00714B9B" w:rsidP="00015308"/>
    <w:p w14:paraId="27E55973" w14:textId="14DFD209" w:rsidR="00714B9B" w:rsidRDefault="00714B9B" w:rsidP="00015308">
      <w:pPr>
        <w:rPr>
          <w:rFonts w:ascii="Arial" w:hAnsi="Arial" w:cs="Arial"/>
          <w:color w:val="222222"/>
          <w:shd w:val="clear" w:color="auto" w:fill="FFFFFF"/>
        </w:rPr>
      </w:pPr>
      <w:r>
        <w:rPr>
          <w:rFonts w:ascii="Arial" w:hAnsi="Arial" w:cs="Arial"/>
          <w:color w:val="222222"/>
          <w:shd w:val="clear" w:color="auto" w:fill="FFFFFF"/>
        </w:rPr>
        <w:t>After the Post Communion Prayer, the newly elected members of the Parochial Church Council (PCC) will be commissioned with a special prayer of blessing.</w:t>
      </w:r>
    </w:p>
    <w:p w14:paraId="3A7B689B" w14:textId="77777777" w:rsidR="003B69DC" w:rsidRDefault="003B69DC" w:rsidP="00015308">
      <w:pPr>
        <w:rPr>
          <w:rFonts w:ascii="Arial" w:hAnsi="Arial" w:cs="Arial"/>
          <w:color w:val="222222"/>
          <w:shd w:val="clear" w:color="auto" w:fill="FFFFFF"/>
        </w:rPr>
      </w:pPr>
    </w:p>
    <w:p w14:paraId="70AA3149" w14:textId="4AFEB303" w:rsidR="003B69DC" w:rsidRDefault="003B3315" w:rsidP="002F1703">
      <w:pPr>
        <w:jc w:val="center"/>
        <w:rPr>
          <w:rFonts w:ascii="Arial" w:hAnsi="Arial" w:cs="Arial"/>
          <w:color w:val="222222"/>
          <w:shd w:val="clear" w:color="auto" w:fill="FFFFFF"/>
        </w:rPr>
      </w:pPr>
      <w:r>
        <w:rPr>
          <w:rFonts w:ascii="Arial" w:hAnsi="Arial" w:cs="Arial"/>
          <w:color w:val="222222"/>
          <w:shd w:val="clear" w:color="auto" w:fill="FFFFFF"/>
        </w:rPr>
        <w:t>The following members of St Hilda’s were appointed at the APCM</w:t>
      </w:r>
      <w:r w:rsidR="002F1703">
        <w:rPr>
          <w:rFonts w:ascii="Arial" w:hAnsi="Arial" w:cs="Arial"/>
          <w:color w:val="222222"/>
          <w:shd w:val="clear" w:color="auto" w:fill="FFFFFF"/>
        </w:rPr>
        <w:t xml:space="preserve"> on 19</w:t>
      </w:r>
      <w:r w:rsidR="002F1703" w:rsidRPr="002F1703">
        <w:rPr>
          <w:rFonts w:ascii="Arial" w:hAnsi="Arial" w:cs="Arial"/>
          <w:color w:val="222222"/>
          <w:shd w:val="clear" w:color="auto" w:fill="FFFFFF"/>
          <w:vertAlign w:val="superscript"/>
        </w:rPr>
        <w:t>th</w:t>
      </w:r>
      <w:r w:rsidR="002F1703">
        <w:rPr>
          <w:rFonts w:ascii="Arial" w:hAnsi="Arial" w:cs="Arial"/>
          <w:color w:val="222222"/>
          <w:shd w:val="clear" w:color="auto" w:fill="FFFFFF"/>
        </w:rPr>
        <w:t xml:space="preserve"> April 2026</w:t>
      </w:r>
      <w:r>
        <w:rPr>
          <w:rFonts w:ascii="Arial" w:hAnsi="Arial" w:cs="Arial"/>
          <w:color w:val="222222"/>
          <w:shd w:val="clear" w:color="auto" w:fill="FFFFFF"/>
        </w:rPr>
        <w:t xml:space="preserve"> to serve as PCC members</w:t>
      </w:r>
    </w:p>
    <w:p w14:paraId="6EFE86DB" w14:textId="77777777" w:rsidR="002F1703" w:rsidRDefault="002F1703" w:rsidP="002F1703">
      <w:pPr>
        <w:jc w:val="center"/>
        <w:rPr>
          <w:rFonts w:ascii="Arial" w:hAnsi="Arial" w:cs="Arial"/>
          <w:color w:val="222222"/>
          <w:shd w:val="clear" w:color="auto" w:fill="FFFFFF"/>
        </w:rPr>
      </w:pPr>
    </w:p>
    <w:p w14:paraId="07152A2B" w14:textId="7377DFBB" w:rsidR="003B3315" w:rsidRDefault="003B3315" w:rsidP="00015308">
      <w:pPr>
        <w:rPr>
          <w:rFonts w:ascii="Arial" w:hAnsi="Arial" w:cs="Arial"/>
          <w:color w:val="222222"/>
          <w:shd w:val="clear" w:color="auto" w:fill="FFFFFF"/>
        </w:rPr>
      </w:pPr>
      <w:r>
        <w:rPr>
          <w:rFonts w:ascii="Arial" w:hAnsi="Arial" w:cs="Arial"/>
          <w:color w:val="222222"/>
          <w:shd w:val="clear" w:color="auto" w:fill="FFFFFF"/>
        </w:rPr>
        <w:t>Carole East</w:t>
      </w:r>
      <w:r w:rsidR="002F1703">
        <w:rPr>
          <w:rFonts w:ascii="Arial" w:hAnsi="Arial" w:cs="Arial"/>
          <w:color w:val="222222"/>
          <w:shd w:val="clear" w:color="auto" w:fill="FFFFFF"/>
        </w:rPr>
        <w:tab/>
      </w:r>
      <w:r w:rsidR="002F1703">
        <w:rPr>
          <w:rFonts w:ascii="Arial" w:hAnsi="Arial" w:cs="Arial"/>
          <w:color w:val="222222"/>
          <w:shd w:val="clear" w:color="auto" w:fill="FFFFFF"/>
        </w:rPr>
        <w:tab/>
      </w:r>
      <w:r w:rsidR="002F1703">
        <w:rPr>
          <w:rFonts w:ascii="Arial" w:hAnsi="Arial" w:cs="Arial"/>
          <w:color w:val="222222"/>
          <w:shd w:val="clear" w:color="auto" w:fill="FFFFFF"/>
        </w:rPr>
        <w:tab/>
      </w:r>
      <w:r>
        <w:rPr>
          <w:rFonts w:ascii="Arial" w:hAnsi="Arial" w:cs="Arial"/>
          <w:color w:val="222222"/>
          <w:shd w:val="clear" w:color="auto" w:fill="FFFFFF"/>
        </w:rPr>
        <w:t>Helen Janjua</w:t>
      </w:r>
    </w:p>
    <w:p w14:paraId="23A23761" w14:textId="78C8CFBD" w:rsidR="003B3315" w:rsidRDefault="003B3315" w:rsidP="00015308">
      <w:pPr>
        <w:rPr>
          <w:rFonts w:ascii="Arial" w:hAnsi="Arial" w:cs="Arial"/>
          <w:color w:val="222222"/>
          <w:shd w:val="clear" w:color="auto" w:fill="FFFFFF"/>
        </w:rPr>
      </w:pPr>
      <w:r>
        <w:rPr>
          <w:rFonts w:ascii="Arial" w:hAnsi="Arial" w:cs="Arial"/>
          <w:color w:val="222222"/>
          <w:shd w:val="clear" w:color="auto" w:fill="FFFFFF"/>
        </w:rPr>
        <w:t>Andrea Smethurst</w:t>
      </w:r>
      <w:r w:rsidR="002F1703">
        <w:rPr>
          <w:rFonts w:ascii="Arial" w:hAnsi="Arial" w:cs="Arial"/>
          <w:color w:val="222222"/>
          <w:shd w:val="clear" w:color="auto" w:fill="FFFFFF"/>
        </w:rPr>
        <w:tab/>
      </w:r>
      <w:r w:rsidR="002F1703">
        <w:rPr>
          <w:rFonts w:ascii="Arial" w:hAnsi="Arial" w:cs="Arial"/>
          <w:color w:val="222222"/>
          <w:shd w:val="clear" w:color="auto" w:fill="FFFFFF"/>
        </w:rPr>
        <w:tab/>
      </w:r>
      <w:r>
        <w:rPr>
          <w:rFonts w:ascii="Arial" w:hAnsi="Arial" w:cs="Arial"/>
          <w:color w:val="222222"/>
          <w:shd w:val="clear" w:color="auto" w:fill="FFFFFF"/>
        </w:rPr>
        <w:t>Hazel Clemmett</w:t>
      </w:r>
    </w:p>
    <w:p w14:paraId="6A4E7E99" w14:textId="150E64EE" w:rsidR="003B3315" w:rsidRDefault="003B3315" w:rsidP="00015308">
      <w:pPr>
        <w:rPr>
          <w:rFonts w:ascii="Arial" w:hAnsi="Arial" w:cs="Arial"/>
          <w:color w:val="222222"/>
          <w:shd w:val="clear" w:color="auto" w:fill="FFFFFF"/>
        </w:rPr>
      </w:pPr>
      <w:r>
        <w:rPr>
          <w:rFonts w:ascii="Arial" w:hAnsi="Arial" w:cs="Arial"/>
          <w:color w:val="222222"/>
          <w:shd w:val="clear" w:color="auto" w:fill="FFFFFF"/>
        </w:rPr>
        <w:t>Matthew Maltby</w:t>
      </w:r>
      <w:r w:rsidR="002F1703">
        <w:rPr>
          <w:rFonts w:ascii="Arial" w:hAnsi="Arial" w:cs="Arial"/>
          <w:color w:val="222222"/>
          <w:shd w:val="clear" w:color="auto" w:fill="FFFFFF"/>
        </w:rPr>
        <w:tab/>
      </w:r>
      <w:r w:rsidR="002F1703">
        <w:rPr>
          <w:rFonts w:ascii="Arial" w:hAnsi="Arial" w:cs="Arial"/>
          <w:color w:val="222222"/>
          <w:shd w:val="clear" w:color="auto" w:fill="FFFFFF"/>
        </w:rPr>
        <w:tab/>
        <w:t>Melanie Jones</w:t>
      </w:r>
    </w:p>
    <w:p w14:paraId="434CE012" w14:textId="302ED0E2" w:rsidR="003B3315" w:rsidRDefault="003B3315" w:rsidP="00015308">
      <w:pPr>
        <w:rPr>
          <w:rFonts w:ascii="Arial" w:hAnsi="Arial" w:cs="Arial"/>
          <w:color w:val="222222"/>
          <w:shd w:val="clear" w:color="auto" w:fill="FFFFFF"/>
        </w:rPr>
      </w:pPr>
      <w:r>
        <w:rPr>
          <w:rFonts w:ascii="Arial" w:hAnsi="Arial" w:cs="Arial"/>
          <w:color w:val="222222"/>
          <w:shd w:val="clear" w:color="auto" w:fill="FFFFFF"/>
        </w:rPr>
        <w:t>Rachel Micallef</w:t>
      </w:r>
      <w:r w:rsidR="002F1703">
        <w:rPr>
          <w:rFonts w:ascii="Arial" w:hAnsi="Arial" w:cs="Arial"/>
          <w:color w:val="222222"/>
          <w:shd w:val="clear" w:color="auto" w:fill="FFFFFF"/>
        </w:rPr>
        <w:tab/>
      </w:r>
      <w:r w:rsidR="002F1703">
        <w:rPr>
          <w:rFonts w:ascii="Arial" w:hAnsi="Arial" w:cs="Arial"/>
          <w:color w:val="222222"/>
          <w:shd w:val="clear" w:color="auto" w:fill="FFFFFF"/>
        </w:rPr>
        <w:tab/>
      </w:r>
      <w:r>
        <w:rPr>
          <w:rFonts w:ascii="Arial" w:hAnsi="Arial" w:cs="Arial"/>
          <w:color w:val="222222"/>
          <w:shd w:val="clear" w:color="auto" w:fill="FFFFFF"/>
        </w:rPr>
        <w:t>Shirley Diver</w:t>
      </w:r>
    </w:p>
    <w:p w14:paraId="647F956E" w14:textId="77777777" w:rsidR="00DA63E7" w:rsidRDefault="00DA63E7" w:rsidP="00015308">
      <w:pPr>
        <w:rPr>
          <w:rFonts w:ascii="Arial" w:hAnsi="Arial" w:cs="Arial"/>
          <w:color w:val="222222"/>
          <w:shd w:val="clear" w:color="auto" w:fill="FFFFFF"/>
        </w:rPr>
      </w:pPr>
    </w:p>
    <w:p w14:paraId="01545E3E" w14:textId="77777777" w:rsidR="002F1703" w:rsidRDefault="002F1703" w:rsidP="00DA63E7">
      <w:pPr>
        <w:rPr>
          <w:rFonts w:asciiTheme="minorHAnsi" w:hAnsiTheme="minorHAnsi" w:cstheme="minorHAnsi"/>
          <w:sz w:val="28"/>
          <w:szCs w:val="28"/>
        </w:rPr>
      </w:pPr>
    </w:p>
    <w:p w14:paraId="2B483259" w14:textId="77777777" w:rsidR="002F1703" w:rsidRDefault="002F1703" w:rsidP="00DA63E7">
      <w:pPr>
        <w:rPr>
          <w:rFonts w:asciiTheme="minorHAnsi" w:hAnsiTheme="minorHAnsi" w:cstheme="minorHAnsi"/>
          <w:sz w:val="28"/>
          <w:szCs w:val="28"/>
        </w:rPr>
      </w:pPr>
    </w:p>
    <w:p w14:paraId="5E9F927D" w14:textId="12311DE4" w:rsidR="00DA63E7" w:rsidRPr="003B3315" w:rsidRDefault="00DA63E7" w:rsidP="00DA63E7">
      <w:pPr>
        <w:rPr>
          <w:rFonts w:asciiTheme="minorHAnsi" w:hAnsiTheme="minorHAnsi" w:cstheme="minorHAnsi"/>
          <w:sz w:val="28"/>
          <w:szCs w:val="28"/>
        </w:rPr>
      </w:pPr>
      <w:r w:rsidRPr="003B3315">
        <w:rPr>
          <w:rFonts w:asciiTheme="minorHAnsi" w:hAnsiTheme="minorHAnsi" w:cstheme="minorHAnsi"/>
          <w:sz w:val="28"/>
          <w:szCs w:val="28"/>
        </w:rPr>
        <w:t>Father Simon says thank you to all who took part in the Celebration of a New Ministry on Thursday, to so many who helped in any way to prepare the Church and the Croft, and to St Hilda’s School Choir who sang so beautifully. I am very grateful to you all. As we thank God for this new chapter in the life and mission of St Hilda’s, please pray this week for all who live in our parish, and for the life of this community of faith.</w:t>
      </w:r>
    </w:p>
    <w:p w14:paraId="607B0D3B" w14:textId="77777777" w:rsidR="00DA63E7" w:rsidRDefault="00DA63E7" w:rsidP="00015308"/>
    <w:p w14:paraId="61ADE049" w14:textId="77777777" w:rsidR="002F1703" w:rsidRDefault="002F1703" w:rsidP="00015308"/>
    <w:p w14:paraId="61083048" w14:textId="77777777" w:rsidR="002F1703" w:rsidRDefault="002F1703" w:rsidP="00015308"/>
    <w:p w14:paraId="7B4DEFA2" w14:textId="631F6B40" w:rsidR="004E5BFB" w:rsidRPr="00F17767" w:rsidRDefault="00981F58" w:rsidP="005F64A8">
      <w:pPr>
        <w:rPr>
          <w:sz w:val="12"/>
          <w:szCs w:val="12"/>
        </w:rPr>
      </w:pPr>
      <w:r w:rsidRPr="00F17767">
        <w:rPr>
          <w:sz w:val="12"/>
          <w:szCs w:val="12"/>
        </w:rPr>
        <w:t xml:space="preserve">     </w:t>
      </w:r>
      <w:r w:rsidR="00282762" w:rsidRPr="00F17767">
        <w:rPr>
          <w:sz w:val="12"/>
          <w:szCs w:val="12"/>
        </w:rPr>
        <w:t xml:space="preserve">       </w:t>
      </w:r>
    </w:p>
    <w:p w14:paraId="77EF1B79" w14:textId="259B71F0" w:rsidR="004E5BFB" w:rsidRPr="004E5BFB" w:rsidRDefault="004E5BFB" w:rsidP="004E5BFB">
      <w:pPr>
        <w:jc w:val="center"/>
        <w:rPr>
          <w:b/>
          <w:bCs/>
          <w:sz w:val="12"/>
          <w:szCs w:val="12"/>
        </w:rPr>
      </w:pPr>
      <w:r w:rsidRPr="0037582B">
        <w:rPr>
          <w:b/>
          <w:bCs/>
          <w:i/>
          <w:iCs/>
          <w:color w:val="BF8F00" w:themeColor="accent4" w:themeShade="BF"/>
          <w:sz w:val="28"/>
          <w:szCs w:val="28"/>
          <w:u w:val="single"/>
        </w:rPr>
        <w:t>This week at St Hilda’s</w:t>
      </w:r>
      <w:r w:rsidRPr="0037582B">
        <w:rPr>
          <w:b/>
          <w:bCs/>
        </w:rPr>
        <w:br/>
      </w:r>
    </w:p>
    <w:p w14:paraId="5B704E1B" w14:textId="7D45174A" w:rsidR="00F17767" w:rsidRDefault="00F17767" w:rsidP="004E5BFB">
      <w:pPr>
        <w:ind w:left="1440" w:hanging="1440"/>
        <w:rPr>
          <w:b/>
          <w:bCs/>
        </w:rPr>
      </w:pPr>
      <w:r>
        <w:rPr>
          <w:b/>
          <w:bCs/>
        </w:rPr>
        <w:t>Tuesday:</w:t>
      </w:r>
      <w:r>
        <w:rPr>
          <w:b/>
          <w:bCs/>
        </w:rPr>
        <w:tab/>
      </w:r>
    </w:p>
    <w:p w14:paraId="2DFBF0A3" w14:textId="017F2F63" w:rsidR="00F17767" w:rsidRDefault="00F17767" w:rsidP="007B6193">
      <w:r w:rsidRPr="00F17767">
        <w:t xml:space="preserve">9.00am </w:t>
      </w:r>
      <w:r w:rsidRPr="00F17767">
        <w:tab/>
        <w:t xml:space="preserve">Coffee Morning </w:t>
      </w:r>
    </w:p>
    <w:p w14:paraId="33C2C245" w14:textId="5A1FA820" w:rsidR="00F17767" w:rsidRDefault="00F17767" w:rsidP="00542B52">
      <w:pPr>
        <w:ind w:left="1440" w:hanging="1440"/>
      </w:pPr>
      <w:r>
        <w:t>10.00am</w:t>
      </w:r>
      <w:r>
        <w:tab/>
        <w:t>Mass with Healing Ministries</w:t>
      </w:r>
    </w:p>
    <w:p w14:paraId="5062EAD6" w14:textId="77777777" w:rsidR="00B66D90" w:rsidRDefault="00B66D90" w:rsidP="00542B52">
      <w:pPr>
        <w:ind w:left="1440" w:hanging="1440"/>
        <w:rPr>
          <w:b/>
          <w:bCs/>
        </w:rPr>
      </w:pPr>
      <w:r w:rsidRPr="00B66D90">
        <w:rPr>
          <w:b/>
          <w:bCs/>
        </w:rPr>
        <w:t>Thursday:</w:t>
      </w:r>
      <w:r>
        <w:rPr>
          <w:b/>
          <w:bCs/>
        </w:rPr>
        <w:tab/>
      </w:r>
    </w:p>
    <w:p w14:paraId="604B8810" w14:textId="6F9E15CB" w:rsidR="00B66D90" w:rsidRPr="00B66D90" w:rsidRDefault="00B66D90" w:rsidP="00542B52">
      <w:pPr>
        <w:ind w:left="1440" w:hanging="1440"/>
        <w:rPr>
          <w:b/>
          <w:bCs/>
        </w:rPr>
      </w:pPr>
      <w:r w:rsidRPr="00B66D90">
        <w:t>11am -3pm</w:t>
      </w:r>
      <w:r>
        <w:tab/>
      </w:r>
      <w:r w:rsidRPr="009C55A5">
        <w:rPr>
          <w:bCs/>
          <w:noProof/>
          <w:lang w:eastAsia="en-GB"/>
        </w:rPr>
        <w:t>Meet your Neighbourhood Team from the NHS Social Prescribing. Please</w:t>
      </w:r>
      <w:r>
        <w:rPr>
          <w:bCs/>
          <w:noProof/>
          <w:lang w:eastAsia="en-GB"/>
        </w:rPr>
        <w:t xml:space="preserve"> see flyer on reverse.</w:t>
      </w:r>
    </w:p>
    <w:p w14:paraId="2AFDFA74" w14:textId="25A112D2" w:rsidR="004E5BFB" w:rsidRPr="0059269A" w:rsidRDefault="004E5BFB" w:rsidP="004E5BFB">
      <w:pPr>
        <w:ind w:left="1440" w:hanging="1440"/>
        <w:rPr>
          <w:b/>
          <w:bCs/>
        </w:rPr>
      </w:pPr>
      <w:r w:rsidRPr="0059269A">
        <w:rPr>
          <w:b/>
          <w:bCs/>
        </w:rPr>
        <w:t>Friday</w:t>
      </w:r>
      <w:r w:rsidR="0059269A" w:rsidRPr="0059269A">
        <w:rPr>
          <w:b/>
          <w:bCs/>
        </w:rPr>
        <w:t>:</w:t>
      </w:r>
      <w:r w:rsidRPr="0059269A">
        <w:rPr>
          <w:b/>
          <w:bCs/>
        </w:rPr>
        <w:tab/>
      </w:r>
    </w:p>
    <w:p w14:paraId="6C7DF39A" w14:textId="09F63CBA" w:rsidR="004E5BFB" w:rsidRDefault="004E5BFB" w:rsidP="004E5BFB">
      <w:pPr>
        <w:ind w:left="1440" w:hanging="1440"/>
      </w:pPr>
      <w:r>
        <w:t xml:space="preserve">9am </w:t>
      </w:r>
      <w:r>
        <w:tab/>
        <w:t xml:space="preserve">Slimming World </w:t>
      </w:r>
    </w:p>
    <w:p w14:paraId="2F7EEEF5" w14:textId="36702E3A" w:rsidR="00F17767" w:rsidRDefault="00F17767" w:rsidP="004E5BFB">
      <w:pPr>
        <w:ind w:left="1440" w:hanging="1440"/>
        <w:rPr>
          <w:b/>
          <w:bCs/>
        </w:rPr>
      </w:pPr>
      <w:r>
        <w:rPr>
          <w:b/>
          <w:bCs/>
        </w:rPr>
        <w:t xml:space="preserve">Sunday: </w:t>
      </w:r>
      <w:r>
        <w:rPr>
          <w:b/>
          <w:bCs/>
        </w:rPr>
        <w:tab/>
      </w:r>
    </w:p>
    <w:p w14:paraId="1018F51F" w14:textId="765A2254" w:rsidR="00B66D90" w:rsidRDefault="00B66D90" w:rsidP="004E5BFB">
      <w:pPr>
        <w:ind w:left="1440" w:hanging="1440"/>
        <w:rPr>
          <w:b/>
          <w:bCs/>
        </w:rPr>
      </w:pPr>
      <w:r>
        <w:rPr>
          <w:b/>
          <w:bCs/>
        </w:rPr>
        <w:t>9.30am</w:t>
      </w:r>
      <w:r>
        <w:rPr>
          <w:b/>
          <w:bCs/>
        </w:rPr>
        <w:tab/>
      </w:r>
      <w:r w:rsidRPr="00B66D90">
        <w:t>Family Church</w:t>
      </w:r>
    </w:p>
    <w:p w14:paraId="1F10B35B" w14:textId="2B4FBA0E" w:rsidR="003A2EA6" w:rsidRPr="00714B9B" w:rsidRDefault="00F17767" w:rsidP="00714B9B">
      <w:pPr>
        <w:ind w:left="1440" w:hanging="1440"/>
      </w:pPr>
      <w:r>
        <w:rPr>
          <w:b/>
          <w:bCs/>
        </w:rPr>
        <w:t>11.00am</w:t>
      </w:r>
      <w:r>
        <w:rPr>
          <w:b/>
          <w:bCs/>
        </w:rPr>
        <w:tab/>
      </w:r>
      <w:r w:rsidR="002625E9">
        <w:t>Parish Mass</w:t>
      </w:r>
      <w:r w:rsidR="002625E9">
        <w:rPr>
          <w:b/>
          <w:bCs/>
        </w:rPr>
        <w:t xml:space="preserve"> - </w:t>
      </w:r>
      <w:r w:rsidR="008C529B">
        <w:t>F</w:t>
      </w:r>
      <w:r w:rsidR="002B6E8B">
        <w:t>if</w:t>
      </w:r>
      <w:r w:rsidR="008C529B">
        <w:t>th</w:t>
      </w:r>
      <w:r w:rsidR="004E5BFB" w:rsidRPr="00F17767">
        <w:t xml:space="preserve"> Sunday of Easter</w:t>
      </w:r>
      <w:r w:rsidR="002625E9">
        <w:t xml:space="preserve">. </w:t>
      </w:r>
    </w:p>
    <w:p w14:paraId="7B4DB708" w14:textId="77777777" w:rsidR="00714B9B" w:rsidRDefault="00714B9B" w:rsidP="00DA63E7">
      <w:pPr>
        <w:rPr>
          <w:b/>
          <w:noProof/>
          <w:sz w:val="26"/>
          <w:szCs w:val="26"/>
          <w:lang w:eastAsia="en-GB"/>
        </w:rPr>
      </w:pPr>
    </w:p>
    <w:p w14:paraId="22F59523" w14:textId="744AF95F" w:rsidR="00180C92" w:rsidRPr="00B8402F" w:rsidRDefault="009818EB" w:rsidP="00B66D90">
      <w:pPr>
        <w:jc w:val="center"/>
      </w:pPr>
      <w:r w:rsidRPr="00DF44C9">
        <w:rPr>
          <w:noProof/>
          <w:sz w:val="12"/>
          <w:szCs w:val="12"/>
          <w14:ligatures w14:val="standardContextual"/>
        </w:rPr>
        <w:drawing>
          <wp:anchor distT="0" distB="0" distL="114300" distR="114300" simplePos="0" relativeHeight="251672576" behindDoc="0" locked="0" layoutInCell="1" allowOverlap="1" wp14:anchorId="5CC29F72" wp14:editId="6A2E100E">
            <wp:simplePos x="0" y="0"/>
            <wp:positionH relativeFrom="column">
              <wp:posOffset>1295400</wp:posOffset>
            </wp:positionH>
            <wp:positionV relativeFrom="paragraph">
              <wp:posOffset>39751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56" w:rsidRPr="009818EB">
        <w:rPr>
          <w:b/>
          <w:noProof/>
          <w:sz w:val="26"/>
          <w:szCs w:val="26"/>
          <w:lang w:eastAsia="en-GB"/>
        </w:rPr>
        <w:t>Please remember with love and prayers all on our prayer list here at St Hilda’s</w:t>
      </w:r>
    </w:p>
    <w:p w14:paraId="65812532" w14:textId="568D45A9" w:rsidR="00180C92" w:rsidRDefault="00180C92" w:rsidP="00DF44C9">
      <w:pPr>
        <w:shd w:val="clear" w:color="auto" w:fill="FFFFFF"/>
        <w:spacing w:after="160" w:line="235" w:lineRule="atLeast"/>
        <w:jc w:val="center"/>
        <w:rPr>
          <w:b/>
          <w:noProof/>
          <w:lang w:eastAsia="en-GB"/>
        </w:rPr>
      </w:pPr>
    </w:p>
    <w:p w14:paraId="108750F1" w14:textId="49EAE072" w:rsidR="009818EB" w:rsidRDefault="009818EB" w:rsidP="009818EB">
      <w:pPr>
        <w:shd w:val="clear" w:color="auto" w:fill="FFFFFF"/>
        <w:spacing w:after="160" w:line="235" w:lineRule="atLeast"/>
        <w:rPr>
          <w:b/>
          <w:noProof/>
          <w:lang w:eastAsia="en-GB"/>
        </w:rPr>
      </w:pPr>
    </w:p>
    <w:p w14:paraId="373528C5" w14:textId="19CDECC6" w:rsidR="00B7367E" w:rsidRDefault="009805B8" w:rsidP="009818EB">
      <w:pPr>
        <w:shd w:val="clear" w:color="auto" w:fill="FFFFFF"/>
        <w:spacing w:after="160" w:line="235" w:lineRule="atLeast"/>
        <w:jc w:val="center"/>
        <w:rPr>
          <w:shd w:val="clear" w:color="auto" w:fill="FFFFFF"/>
        </w:rPr>
      </w:pPr>
      <w:r>
        <w:rPr>
          <w:shd w:val="clear" w:color="auto" w:fill="FFFFFF"/>
        </w:rPr>
        <w:t xml:space="preserve">Fr </w:t>
      </w:r>
      <w:proofErr w:type="gramStart"/>
      <w:r>
        <w:rPr>
          <w:shd w:val="clear" w:color="auto" w:fill="FFFFFF"/>
        </w:rPr>
        <w:t xml:space="preserve">Croft,  </w:t>
      </w:r>
      <w:r w:rsidR="003277A6" w:rsidRPr="003277A6">
        <w:rPr>
          <w:shd w:val="clear" w:color="auto" w:fill="FFFFFF"/>
        </w:rPr>
        <w:t>Joanna</w:t>
      </w:r>
      <w:proofErr w:type="gramEnd"/>
      <w:r w:rsidR="003277A6" w:rsidRPr="003277A6">
        <w:rPr>
          <w:shd w:val="clear" w:color="auto" w:fill="FFFFFF"/>
        </w:rPr>
        <w:t xml:space="preserve">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916C25">
        <w:rPr>
          <w:shd w:val="clear" w:color="auto" w:fill="FFFFFF"/>
        </w:rPr>
        <w:t>Susan Lees</w:t>
      </w:r>
      <w:r w:rsidR="00DF67B5">
        <w:rPr>
          <w:shd w:val="clear" w:color="auto" w:fill="FFFFFF"/>
        </w:rPr>
        <w:t xml:space="preserve">, </w:t>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A42FFD">
        <w:rPr>
          <w:shd w:val="clear" w:color="auto" w:fill="FFFFFF"/>
        </w:rPr>
        <w:t xml:space="preserve"> </w:t>
      </w:r>
      <w:r w:rsidR="00DF67B5" w:rsidRPr="00916C25">
        <w:rPr>
          <w:shd w:val="clear" w:color="auto" w:fill="FFFFFF"/>
        </w:rPr>
        <w:t>Jenny Mulholland,</w:t>
      </w:r>
      <w:r w:rsidR="00A42FFD">
        <w:rPr>
          <w:shd w:val="clear" w:color="auto" w:fill="FFFFFF"/>
        </w:rPr>
        <w:t xml:space="preserve"> </w:t>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16F95F9D" w:rsidR="00AD643A" w:rsidRDefault="003B3315" w:rsidP="009D2B6E">
      <w:pPr>
        <w:shd w:val="clear" w:color="auto" w:fill="FFFFFF"/>
        <w:spacing w:after="160" w:line="235" w:lineRule="atLeast"/>
        <w:jc w:val="center"/>
        <w:rPr>
          <w:shd w:val="clear" w:color="auto" w:fill="FFFFFF"/>
        </w:rPr>
      </w:pPr>
      <w:r>
        <w:rPr>
          <w:noProof/>
        </w:rPr>
        <w:drawing>
          <wp:anchor distT="0" distB="0" distL="114300" distR="114300" simplePos="0" relativeHeight="251717632" behindDoc="0" locked="0" layoutInCell="1" allowOverlap="1" wp14:anchorId="77D5D735" wp14:editId="29E71801">
            <wp:simplePos x="0" y="0"/>
            <wp:positionH relativeFrom="column">
              <wp:posOffset>464820</wp:posOffset>
            </wp:positionH>
            <wp:positionV relativeFrom="paragraph">
              <wp:posOffset>7620</wp:posOffset>
            </wp:positionV>
            <wp:extent cx="2199640" cy="1051560"/>
            <wp:effectExtent l="0" t="0" r="0" b="0"/>
            <wp:wrapSquare wrapText="bothSides"/>
            <wp:docPr id="1321299966" name="Picture 1321299966" descr="In Memoriam: Those We&amp;#39;ve Lost to th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Those We&amp;#39;ve Lost to the Coronavi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4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77777777" w:rsidR="00015308" w:rsidRDefault="00015308" w:rsidP="00252C09"/>
    <w:p w14:paraId="6770B742" w14:textId="77777777" w:rsidR="00252C09" w:rsidRPr="00252C09" w:rsidRDefault="00252C09" w:rsidP="00252C09">
      <w:pPr>
        <w:rPr>
          <w:sz w:val="12"/>
          <w:szCs w:val="12"/>
        </w:rPr>
      </w:pPr>
    </w:p>
    <w:p w14:paraId="42C1B092" w14:textId="77777777" w:rsidR="003B3315" w:rsidRDefault="007401DC" w:rsidP="004F27E2">
      <w:pPr>
        <w:jc w:val="center"/>
      </w:pPr>
      <w:r>
        <w:br/>
      </w:r>
      <w:r>
        <w:br/>
      </w:r>
    </w:p>
    <w:p w14:paraId="56741688" w14:textId="77777777" w:rsidR="003B3315" w:rsidRDefault="003B3315" w:rsidP="004F27E2">
      <w:pPr>
        <w:jc w:val="center"/>
      </w:pPr>
    </w:p>
    <w:p w14:paraId="659B688E" w14:textId="77777777" w:rsidR="003B3315" w:rsidRDefault="003B3315" w:rsidP="004F27E2">
      <w:pPr>
        <w:jc w:val="center"/>
      </w:pPr>
    </w:p>
    <w:p w14:paraId="3B38114E" w14:textId="3E9141F0"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32D88836" w14:textId="77777777" w:rsidR="00C41EF9" w:rsidRPr="00252C09" w:rsidRDefault="00C41EF9" w:rsidP="004F27E2">
      <w:pPr>
        <w:jc w:val="center"/>
        <w:rPr>
          <w:sz w:val="8"/>
          <w:szCs w:val="8"/>
        </w:rPr>
      </w:pPr>
    </w:p>
    <w:p w14:paraId="4ECAE516" w14:textId="39223CD1" w:rsidR="00C41EF9" w:rsidRPr="00252C09" w:rsidRDefault="00C41EF9" w:rsidP="004F27E2">
      <w:pPr>
        <w:jc w:val="center"/>
        <w:rPr>
          <w:b/>
          <w:bCs/>
        </w:rPr>
      </w:pPr>
      <w:r w:rsidRPr="00252C09">
        <w:rPr>
          <w:b/>
          <w:bCs/>
        </w:rPr>
        <w:t>Geoffrey Boothman</w:t>
      </w:r>
      <w:r w:rsidR="00BF5DD5">
        <w:rPr>
          <w:b/>
          <w:bCs/>
        </w:rPr>
        <w:br/>
        <w:t>Kath Pollard (Deanery Lay Chair)</w:t>
      </w:r>
    </w:p>
    <w:p w14:paraId="34B296F8" w14:textId="77777777" w:rsidR="00C41EF9" w:rsidRPr="00252C09" w:rsidRDefault="00C41EF9" w:rsidP="004F27E2">
      <w:pPr>
        <w:jc w:val="center"/>
        <w:rPr>
          <w:sz w:val="8"/>
          <w:szCs w:val="8"/>
        </w:rPr>
      </w:pPr>
    </w:p>
    <w:p w14:paraId="5B37E86F" w14:textId="6A33445A" w:rsidR="00F754E8" w:rsidRPr="00252C09" w:rsidRDefault="00DF67B5" w:rsidP="00252C09">
      <w:pPr>
        <w:jc w:val="center"/>
        <w:rPr>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29370071" w14:textId="77777777" w:rsidR="002B6E8B" w:rsidRPr="006E6796" w:rsidRDefault="002B6E8B" w:rsidP="002B6E8B">
      <w:r w:rsidRPr="006E6796">
        <w:t>27</w:t>
      </w:r>
      <w:r w:rsidRPr="006E6796">
        <w:rPr>
          <w:vertAlign w:val="superscript"/>
        </w:rPr>
        <w:t>th</w:t>
      </w:r>
      <w:r w:rsidRPr="006E6796">
        <w:t xml:space="preserve"> April</w:t>
      </w:r>
    </w:p>
    <w:p w14:paraId="3E18B64F" w14:textId="77777777" w:rsidR="002B6E8B" w:rsidRPr="006E6796" w:rsidRDefault="002B6E8B" w:rsidP="002B6E8B">
      <w:r w:rsidRPr="006E6796">
        <w:t>William Leicester</w:t>
      </w:r>
      <w:r w:rsidRPr="006E6796">
        <w:tab/>
      </w:r>
      <w:r w:rsidRPr="006E6796">
        <w:tab/>
        <w:t>1988</w:t>
      </w:r>
    </w:p>
    <w:p w14:paraId="5516C492" w14:textId="77777777" w:rsidR="002B6E8B" w:rsidRPr="006E6796" w:rsidRDefault="002B6E8B" w:rsidP="002B6E8B">
      <w:pPr>
        <w:rPr>
          <w:sz w:val="16"/>
          <w:szCs w:val="16"/>
        </w:rPr>
      </w:pPr>
    </w:p>
    <w:p w14:paraId="65800701" w14:textId="77777777" w:rsidR="002B6E8B" w:rsidRPr="006E6796" w:rsidRDefault="002B6E8B" w:rsidP="002B6E8B">
      <w:r w:rsidRPr="006E6796">
        <w:t>28</w:t>
      </w:r>
      <w:r w:rsidRPr="006E6796">
        <w:rPr>
          <w:vertAlign w:val="superscript"/>
        </w:rPr>
        <w:t>th</w:t>
      </w:r>
      <w:r w:rsidRPr="006E6796">
        <w:t xml:space="preserve"> April</w:t>
      </w:r>
    </w:p>
    <w:p w14:paraId="4E136954" w14:textId="2B54F381" w:rsidR="002B6E8B" w:rsidRPr="006E6796" w:rsidRDefault="002B6E8B" w:rsidP="002B6E8B">
      <w:r w:rsidRPr="006E6796">
        <w:t>Ronald A. Buckley</w:t>
      </w:r>
      <w:r w:rsidRPr="006E6796">
        <w:tab/>
      </w:r>
      <w:r w:rsidRPr="006E6796">
        <w:tab/>
        <w:t>1960</w:t>
      </w:r>
    </w:p>
    <w:p w14:paraId="59BC8F5C" w14:textId="77777777" w:rsidR="002B6E8B" w:rsidRPr="006E6796" w:rsidRDefault="002B6E8B" w:rsidP="002B6E8B">
      <w:pPr>
        <w:rPr>
          <w:sz w:val="16"/>
          <w:szCs w:val="16"/>
        </w:rPr>
      </w:pPr>
    </w:p>
    <w:p w14:paraId="31D4A014" w14:textId="77777777" w:rsidR="002B6E8B" w:rsidRPr="006E6796" w:rsidRDefault="002B6E8B" w:rsidP="002B6E8B">
      <w:r w:rsidRPr="006E6796">
        <w:t>30</w:t>
      </w:r>
      <w:r w:rsidRPr="006E6796">
        <w:rPr>
          <w:vertAlign w:val="superscript"/>
        </w:rPr>
        <w:t>th</w:t>
      </w:r>
      <w:r w:rsidRPr="006E6796">
        <w:t xml:space="preserve"> April</w:t>
      </w:r>
    </w:p>
    <w:p w14:paraId="450DE912" w14:textId="77777777" w:rsidR="002B6E8B" w:rsidRPr="006E6796" w:rsidRDefault="002B6E8B" w:rsidP="002B6E8B">
      <w:r w:rsidRPr="006E6796">
        <w:t>Lindsay J. Thompson</w:t>
      </w:r>
      <w:r w:rsidRPr="006E6796">
        <w:tab/>
      </w:r>
      <w:r w:rsidRPr="006E6796">
        <w:tab/>
        <w:t>1975</w:t>
      </w:r>
    </w:p>
    <w:p w14:paraId="41B32E28" w14:textId="77777777" w:rsidR="002B6E8B" w:rsidRPr="006E6796" w:rsidRDefault="002B6E8B" w:rsidP="002B6E8B">
      <w:r w:rsidRPr="006E6796">
        <w:t xml:space="preserve">Beverley </w:t>
      </w:r>
      <w:proofErr w:type="spellStart"/>
      <w:r w:rsidRPr="006E6796">
        <w:t>Hughesdon</w:t>
      </w:r>
      <w:proofErr w:type="spellEnd"/>
      <w:r w:rsidRPr="006E6796">
        <w:tab/>
      </w:r>
      <w:r w:rsidRPr="006E6796">
        <w:tab/>
        <w:t>2012</w:t>
      </w:r>
    </w:p>
    <w:p w14:paraId="11FE8D79" w14:textId="77777777" w:rsidR="002B6E8B" w:rsidRPr="002B6E8B" w:rsidRDefault="002B6E8B" w:rsidP="002B6E8B">
      <w:pPr>
        <w:rPr>
          <w:sz w:val="16"/>
          <w:szCs w:val="16"/>
        </w:rPr>
      </w:pPr>
    </w:p>
    <w:p w14:paraId="6D8625BC" w14:textId="77777777" w:rsidR="002B6E8B" w:rsidRPr="006E6796" w:rsidRDefault="002B6E8B" w:rsidP="002B6E8B">
      <w:r w:rsidRPr="006E6796">
        <w:t>2</w:t>
      </w:r>
      <w:r w:rsidRPr="006E6796">
        <w:rPr>
          <w:vertAlign w:val="superscript"/>
        </w:rPr>
        <w:t>nd</w:t>
      </w:r>
      <w:r w:rsidRPr="006E6796">
        <w:t xml:space="preserve"> May</w:t>
      </w:r>
      <w:r w:rsidRPr="006E6796">
        <w:tab/>
      </w:r>
      <w:r w:rsidRPr="006E6796">
        <w:tab/>
      </w:r>
      <w:r w:rsidRPr="006E6796">
        <w:tab/>
        <w:t>2012</w:t>
      </w:r>
    </w:p>
    <w:p w14:paraId="4E6281C6" w14:textId="77777777" w:rsidR="002B6E8B" w:rsidRPr="006E6796" w:rsidRDefault="002B6E8B" w:rsidP="002B6E8B">
      <w:r w:rsidRPr="006E6796">
        <w:t>Jack Lawton</w:t>
      </w:r>
      <w:r w:rsidRPr="006E6796">
        <w:tab/>
      </w:r>
    </w:p>
    <w:p w14:paraId="6C01BD74" w14:textId="1606FDA9" w:rsidR="003B3315" w:rsidRPr="003B3315" w:rsidRDefault="002B6E8B" w:rsidP="003B3315">
      <w:r w:rsidRPr="006E6796">
        <w:t xml:space="preserve">Evelyn Mary Eastham </w:t>
      </w:r>
      <w:r w:rsidRPr="006E6796">
        <w:tab/>
        <w:t>2000</w:t>
      </w:r>
      <w:r w:rsidRPr="006E6796">
        <w:tab/>
      </w:r>
    </w:p>
    <w:p w14:paraId="3CFE75D5" w14:textId="5A16AFE1" w:rsidR="00BF5DD5" w:rsidRDefault="00BF5DD5" w:rsidP="00A3486B">
      <w:pPr>
        <w:jc w:val="center"/>
      </w:pPr>
    </w:p>
    <w:p w14:paraId="022D64B5" w14:textId="43C8FFCF" w:rsidR="005204A7" w:rsidRPr="00A3486B" w:rsidRDefault="0035295F" w:rsidP="00C43256">
      <w:pPr>
        <w:jc w:val="center"/>
      </w:pPr>
      <w:r>
        <w:lastRenderedPageBreak/>
        <w:t>St Hilda’s are always very grateful for all contributions to the life and work of our church.</w:t>
      </w:r>
    </w:p>
    <w:p w14:paraId="7226330E" w14:textId="59EAD701"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0440EDAC" w14:textId="64BE9766" w:rsidR="00C3152B" w:rsidRDefault="0035295F" w:rsidP="00817E2C">
      <w:pPr>
        <w:jc w:val="center"/>
      </w:pPr>
      <w:r>
        <w:t>We are truly grateful for any donation no matter how small. Thank you</w:t>
      </w:r>
    </w:p>
    <w:p w14:paraId="4E8F529D" w14:textId="253658D1" w:rsidR="00E426A0" w:rsidRDefault="00E426A0" w:rsidP="00C43256"/>
    <w:p w14:paraId="2A615C38" w14:textId="0464DEFB" w:rsidR="00BD7146" w:rsidRPr="00360754" w:rsidRDefault="00C43256" w:rsidP="0040333B">
      <w:pPr>
        <w:jc w:val="center"/>
        <w:rPr>
          <w:sz w:val="32"/>
          <w:szCs w:val="32"/>
        </w:rPr>
      </w:pPr>
      <w:r>
        <w:rPr>
          <w:noProof/>
        </w:rPr>
        <w:drawing>
          <wp:anchor distT="0" distB="0" distL="114300" distR="114300" simplePos="0" relativeHeight="251701248" behindDoc="0" locked="0" layoutInCell="1" allowOverlap="1" wp14:anchorId="102E5D50" wp14:editId="63EFC12F">
            <wp:simplePos x="0" y="0"/>
            <wp:positionH relativeFrom="margin">
              <wp:posOffset>2042160</wp:posOffset>
            </wp:positionH>
            <wp:positionV relativeFrom="paragraph">
              <wp:posOffset>3810</wp:posOffset>
            </wp:positionV>
            <wp:extent cx="1038010" cy="1038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010" cy="103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A0" w:rsidRPr="00360754">
        <w:rPr>
          <w:sz w:val="32"/>
          <w:szCs w:val="32"/>
        </w:rPr>
        <w:t>Scan to donate to the upkeep and mission of our churc</w:t>
      </w:r>
      <w:r w:rsidR="006B4F84">
        <w:rPr>
          <w:sz w:val="32"/>
          <w:szCs w:val="32"/>
        </w:rPr>
        <w:t>h</w:t>
      </w:r>
    </w:p>
    <w:p w14:paraId="1DFA3305" w14:textId="5BB330D2" w:rsidR="00B66D90" w:rsidRDefault="00B66D90" w:rsidP="00B66D90">
      <w:pPr>
        <w:jc w:val="center"/>
        <w:rPr>
          <w:bCs/>
          <w:noProof/>
          <w:sz w:val="28"/>
          <w:szCs w:val="28"/>
          <w:lang w:eastAsia="en-GB"/>
        </w:rPr>
      </w:pPr>
    </w:p>
    <w:p w14:paraId="57479E00" w14:textId="77777777" w:rsidR="003B3315" w:rsidRPr="00C43256" w:rsidRDefault="003B3315" w:rsidP="00C43256">
      <w:pPr>
        <w:rPr>
          <w:bCs/>
          <w:noProof/>
          <w:sz w:val="20"/>
          <w:szCs w:val="20"/>
          <w:lang w:eastAsia="en-GB"/>
        </w:rPr>
      </w:pPr>
    </w:p>
    <w:p w14:paraId="0FCB2E99" w14:textId="18AF56F8" w:rsidR="00BD7146" w:rsidRPr="00C43256" w:rsidRDefault="002F1703" w:rsidP="002F1703">
      <w:pPr>
        <w:jc w:val="center"/>
        <w:rPr>
          <w:bCs/>
          <w:noProof/>
          <w:lang w:eastAsia="en-GB"/>
        </w:rPr>
      </w:pPr>
      <w:r>
        <w:rPr>
          <w:bCs/>
          <w:noProof/>
          <w:lang w:eastAsia="en-GB"/>
        </w:rPr>
        <w:t>Thursday, t</w:t>
      </w:r>
      <w:r w:rsidR="00BD7146" w:rsidRPr="00C43256">
        <w:rPr>
          <w:bCs/>
          <w:noProof/>
          <w:lang w:eastAsia="en-GB"/>
        </w:rPr>
        <w:t xml:space="preserve">his is open to everyone </w:t>
      </w:r>
    </w:p>
    <w:p w14:paraId="7A2F7ECC" w14:textId="0B2051DF" w:rsidR="002F1703" w:rsidRPr="002F1703" w:rsidRDefault="00BD7146" w:rsidP="002F1703">
      <w:pPr>
        <w:jc w:val="center"/>
        <w:rPr>
          <w:bCs/>
          <w:noProof/>
          <w:lang w:eastAsia="en-GB"/>
        </w:rPr>
      </w:pPr>
      <w:r w:rsidRPr="00C43256">
        <w:rPr>
          <w:bCs/>
          <w:noProof/>
          <w:lang w:eastAsia="en-GB"/>
        </w:rPr>
        <w:t xml:space="preserve">Do come along and see what the neighbourhood </w:t>
      </w:r>
      <w:r w:rsidR="002F1703">
        <w:rPr>
          <w:bCs/>
          <w:noProof/>
          <w:lang w:eastAsia="en-GB"/>
        </w:rPr>
        <w:t xml:space="preserve">Social Prescribing </w:t>
      </w:r>
      <w:r w:rsidRPr="00C43256">
        <w:rPr>
          <w:bCs/>
          <w:noProof/>
          <w:lang w:eastAsia="en-GB"/>
        </w:rPr>
        <w:t>team have to offer.</w:t>
      </w:r>
    </w:p>
    <w:p w14:paraId="48626948" w14:textId="5B8AE2E6" w:rsidR="00C43256" w:rsidRPr="00C43256" w:rsidRDefault="00C43256" w:rsidP="002F1703">
      <w:pPr>
        <w:jc w:val="center"/>
        <w:rPr>
          <w:bCs/>
          <w:noProof/>
          <w:sz w:val="28"/>
          <w:szCs w:val="28"/>
          <w:lang w:eastAsia="en-GB"/>
        </w:rPr>
      </w:pPr>
      <w:r w:rsidRPr="00C43256">
        <w:rPr>
          <w:noProof/>
        </w:rPr>
        <w:drawing>
          <wp:anchor distT="0" distB="0" distL="114300" distR="114300" simplePos="0" relativeHeight="251711488" behindDoc="0" locked="0" layoutInCell="1" allowOverlap="1" wp14:anchorId="1D5E9A78" wp14:editId="25CA700F">
            <wp:simplePos x="0" y="0"/>
            <wp:positionH relativeFrom="column">
              <wp:posOffset>99060</wp:posOffset>
            </wp:positionH>
            <wp:positionV relativeFrom="paragraph">
              <wp:posOffset>475615</wp:posOffset>
            </wp:positionV>
            <wp:extent cx="2698115" cy="4045585"/>
            <wp:effectExtent l="0" t="0" r="6985" b="0"/>
            <wp:wrapSquare wrapText="bothSides"/>
            <wp:docPr id="209852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115"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703">
        <w:rPr>
          <w:bCs/>
          <w:noProof/>
          <w:lang w:eastAsia="en-GB"/>
        </w:rPr>
        <w:t>It</w:t>
      </w:r>
      <w:r w:rsidR="00BD7146" w:rsidRPr="00C43256">
        <w:rPr>
          <w:bCs/>
          <w:noProof/>
          <w:lang w:eastAsia="en-GB"/>
        </w:rPr>
        <w:t xml:space="preserve"> is also a fundraising event to support the upkeep and mission of our Church</w:t>
      </w:r>
      <w:r w:rsidR="0040333B">
        <w:rPr>
          <w:bCs/>
          <w:noProof/>
          <w:sz w:val="28"/>
          <w:szCs w:val="28"/>
          <w:lang w:eastAsia="en-GB"/>
        </w:rPr>
        <w:t>.</w:t>
      </w:r>
    </w:p>
    <w:p w14:paraId="7749B696" w14:textId="6B3E08D8" w:rsidR="002F1703" w:rsidRDefault="002F1703" w:rsidP="00C43256">
      <w:pPr>
        <w:shd w:val="clear" w:color="auto" w:fill="FFFFFF"/>
        <w:jc w:val="center"/>
        <w:rPr>
          <w:rFonts w:ascii="HelveticaNeue" w:hAnsi="HelveticaNeue"/>
          <w:b/>
          <w:bCs/>
          <w:color w:val="EE0000"/>
          <w:sz w:val="32"/>
          <w:szCs w:val="32"/>
        </w:rPr>
      </w:pPr>
    </w:p>
    <w:p w14:paraId="40DF30FD" w14:textId="45E62781" w:rsidR="002F1703" w:rsidRPr="000F1C55" w:rsidRDefault="002F1703" w:rsidP="002F1703">
      <w:r w:rsidRPr="00A8723B">
        <w:rPr>
          <w:b/>
          <w:bCs/>
          <w:noProof/>
          <w:sz w:val="12"/>
          <w:szCs w:val="12"/>
          <w:u w:val="single"/>
        </w:rPr>
        <w:drawing>
          <wp:anchor distT="0" distB="0" distL="114300" distR="114300" simplePos="0" relativeHeight="251719680" behindDoc="0" locked="0" layoutInCell="1" allowOverlap="1" wp14:anchorId="23ECC16D" wp14:editId="78507A47">
            <wp:simplePos x="0" y="0"/>
            <wp:positionH relativeFrom="column">
              <wp:posOffset>1330325</wp:posOffset>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4D67328D" w14:textId="77777777" w:rsidR="002F1703" w:rsidRDefault="002F1703" w:rsidP="002F1703">
      <w:r>
        <w:t>Or the Diocesan Safeguarding Advisor</w:t>
      </w:r>
    </w:p>
    <w:p w14:paraId="0A5397CC" w14:textId="29864A6B" w:rsidR="002F1703" w:rsidRPr="002F1703" w:rsidRDefault="002F1703" w:rsidP="002F1703">
      <w:r>
        <w:t>Abbey Clephane-Wilson:</w:t>
      </w:r>
      <w:r>
        <w:tab/>
        <w:t xml:space="preserve"> 0161 828 1465</w:t>
      </w:r>
    </w:p>
    <w:p w14:paraId="4556C153" w14:textId="338E2E06" w:rsidR="00714B9B" w:rsidRDefault="00714B9B" w:rsidP="00C43256">
      <w:pPr>
        <w:shd w:val="clear" w:color="auto" w:fill="FFFFFF"/>
        <w:jc w:val="center"/>
        <w:rPr>
          <w:rFonts w:ascii="HelveticaNeue" w:hAnsi="HelveticaNeue"/>
          <w:b/>
          <w:bCs/>
          <w:color w:val="EE0000"/>
          <w:sz w:val="32"/>
          <w:szCs w:val="32"/>
        </w:rPr>
      </w:pPr>
      <w:r w:rsidRPr="00B66D90">
        <w:rPr>
          <w:rFonts w:ascii="HelveticaNeue" w:hAnsi="HelveticaNeue"/>
          <w:b/>
          <w:bCs/>
          <w:color w:val="EE0000"/>
          <w:sz w:val="32"/>
          <w:szCs w:val="32"/>
        </w:rPr>
        <w:t>School News</w:t>
      </w:r>
    </w:p>
    <w:p w14:paraId="41F9C369" w14:textId="77777777" w:rsidR="002F1703" w:rsidRPr="00C43256" w:rsidRDefault="002F1703" w:rsidP="00C43256">
      <w:pPr>
        <w:shd w:val="clear" w:color="auto" w:fill="FFFFFF"/>
        <w:jc w:val="center"/>
        <w:rPr>
          <w:rFonts w:ascii="HelveticaNeue" w:hAnsi="HelveticaNeue"/>
          <w:b/>
          <w:bCs/>
          <w:color w:val="222222"/>
          <w:sz w:val="32"/>
          <w:szCs w:val="32"/>
        </w:rPr>
      </w:pPr>
    </w:p>
    <w:p w14:paraId="2C436CEA" w14:textId="77777777" w:rsidR="00714B9B" w:rsidRDefault="00714B9B" w:rsidP="00714B9B">
      <w:pPr>
        <w:shd w:val="clear" w:color="auto" w:fill="FFFFFF"/>
        <w:jc w:val="center"/>
        <w:rPr>
          <w:rFonts w:ascii="Arial" w:hAnsi="Arial" w:cs="Arial"/>
          <w:color w:val="222222"/>
          <w:shd w:val="clear" w:color="auto" w:fill="FFFFFF"/>
        </w:rPr>
      </w:pPr>
      <w:r>
        <w:rPr>
          <w:rFonts w:ascii="Arial" w:hAnsi="Arial" w:cs="Arial"/>
          <w:color w:val="222222"/>
          <w:shd w:val="clear" w:color="auto" w:fill="FFFFFF"/>
        </w:rPr>
        <w:t xml:space="preserve">During the Easter holidays, we had a new outdoor garden room built for our Reception Class children. This is an extension of the classroom and outdoor play area and the children use this space during continuous provision throughout the day. The children were very excited when they arrived back to school on Monday and they </w:t>
      </w:r>
      <w:proofErr w:type="gramStart"/>
      <w:r>
        <w:rPr>
          <w:rFonts w:ascii="Arial" w:hAnsi="Arial" w:cs="Arial"/>
          <w:color w:val="222222"/>
          <w:shd w:val="clear" w:color="auto" w:fill="FFFFFF"/>
        </w:rPr>
        <w:t>have  had</w:t>
      </w:r>
      <w:proofErr w:type="gramEnd"/>
      <w:r>
        <w:rPr>
          <w:rFonts w:ascii="Arial" w:hAnsi="Arial" w:cs="Arial"/>
          <w:color w:val="222222"/>
          <w:shd w:val="clear" w:color="auto" w:fill="FFFFFF"/>
        </w:rPr>
        <w:t xml:space="preserve"> a wonderful time this week playing inside it. The second phase of the project will be completed in the summer holidays. </w:t>
      </w:r>
    </w:p>
    <w:p w14:paraId="6C4077E0" w14:textId="77777777" w:rsidR="002F1703" w:rsidRDefault="002F1703" w:rsidP="00714B9B">
      <w:pPr>
        <w:shd w:val="clear" w:color="auto" w:fill="FFFFFF"/>
        <w:jc w:val="center"/>
        <w:rPr>
          <w:rFonts w:ascii="Arial" w:hAnsi="Arial" w:cs="Arial"/>
          <w:color w:val="222222"/>
          <w:shd w:val="clear" w:color="auto" w:fill="FFFFFF"/>
        </w:rPr>
      </w:pPr>
    </w:p>
    <w:p w14:paraId="7DA6E150" w14:textId="080EC70A" w:rsidR="003B3315" w:rsidRPr="003B3315" w:rsidRDefault="00714B9B" w:rsidP="003B3315">
      <w:pPr>
        <w:shd w:val="clear" w:color="auto" w:fill="FFFFFF"/>
        <w:jc w:val="center"/>
        <w:rPr>
          <w:rFonts w:ascii="HelveticaNeue" w:hAnsi="HelveticaNeue"/>
          <w:color w:val="222222"/>
          <w:sz w:val="12"/>
          <w:szCs w:val="12"/>
        </w:rPr>
      </w:pPr>
      <w:r>
        <w:rPr>
          <w:rFonts w:ascii="Arial" w:hAnsi="Arial" w:cs="Arial"/>
          <w:color w:val="222222"/>
          <w:shd w:val="clear" w:color="auto" w:fill="FFFFFF"/>
        </w:rPr>
        <w:t>Mrs Clemmett</w:t>
      </w:r>
      <w:r w:rsidR="00DA3881">
        <w:rPr>
          <w:rFonts w:ascii="Arial" w:hAnsi="Arial" w:cs="Arial"/>
          <w:color w:val="222222"/>
          <w:shd w:val="clear" w:color="auto" w:fill="FFFFFF"/>
        </w:rPr>
        <w:br/>
      </w:r>
    </w:p>
    <w:p w14:paraId="3764558F" w14:textId="64646C88" w:rsidR="00A63017" w:rsidRPr="00B66D90" w:rsidRDefault="005204A7" w:rsidP="00B66D90">
      <w:pPr>
        <w:jc w:val="center"/>
        <w:rPr>
          <w:b/>
          <w:noProof/>
          <w:sz w:val="12"/>
          <w:szCs w:val="12"/>
          <w:lang w:eastAsia="en-GB"/>
        </w:rPr>
      </w:pPr>
      <w:r w:rsidRPr="00140058">
        <w:rPr>
          <w:b/>
          <w:noProof/>
          <w:sz w:val="32"/>
          <w:szCs w:val="32"/>
          <w:lang w:eastAsia="en-GB"/>
        </w:rPr>
        <w:t>Future dates for your diary</w:t>
      </w:r>
    </w:p>
    <w:p w14:paraId="6670AC27" w14:textId="5AEF8A05" w:rsidR="000F1C55" w:rsidRPr="00DA3881" w:rsidRDefault="005204A7" w:rsidP="000F1C55">
      <w:pPr>
        <w:jc w:val="center"/>
        <w:rPr>
          <w:b/>
          <w:noProof/>
          <w:lang w:eastAsia="en-GB"/>
        </w:rPr>
      </w:pPr>
      <w:r w:rsidRPr="00DA3881">
        <w:rPr>
          <w:b/>
          <w:noProof/>
          <w:lang w:eastAsia="en-GB"/>
        </w:rPr>
        <w:t>May</w:t>
      </w:r>
    </w:p>
    <w:p w14:paraId="2FE69556" w14:textId="77777777" w:rsidR="000F1C55" w:rsidRPr="00DA3881" w:rsidRDefault="000F1C55" w:rsidP="000F1C55">
      <w:pPr>
        <w:rPr>
          <w:bCs/>
          <w:noProof/>
          <w:lang w:eastAsia="en-GB"/>
        </w:rPr>
      </w:pPr>
      <w:r w:rsidRPr="00DA3881">
        <w:rPr>
          <w:bCs/>
          <w:noProof/>
          <w:lang w:eastAsia="en-GB"/>
        </w:rPr>
        <w:t>5</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3BFBCE6C" w14:textId="77777777" w:rsidR="000F1C55" w:rsidRPr="00DA3881" w:rsidRDefault="000F1C55" w:rsidP="000F1C55">
      <w:pPr>
        <w:rPr>
          <w:bCs/>
          <w:noProof/>
          <w:lang w:eastAsia="en-GB"/>
        </w:rPr>
      </w:pPr>
      <w:r w:rsidRPr="00DA3881">
        <w:rPr>
          <w:bCs/>
          <w:noProof/>
          <w:lang w:eastAsia="en-GB"/>
        </w:rPr>
        <w:tab/>
        <w:t>10am Mass with Healing Ministries</w:t>
      </w:r>
    </w:p>
    <w:p w14:paraId="7E937EBF" w14:textId="0F3A748A" w:rsidR="000F1C55" w:rsidRPr="00DA3881" w:rsidRDefault="00EC7D31" w:rsidP="00EC7D31">
      <w:pPr>
        <w:ind w:left="720" w:hanging="720"/>
        <w:rPr>
          <w:bCs/>
          <w:noProof/>
          <w:lang w:eastAsia="en-GB"/>
        </w:rPr>
      </w:pPr>
      <w:r w:rsidRPr="00DA3881">
        <w:rPr>
          <w:bCs/>
          <w:noProof/>
          <w:lang w:eastAsia="en-GB"/>
        </w:rPr>
        <w:t>7</w:t>
      </w:r>
      <w:r w:rsidRPr="00DA3881">
        <w:rPr>
          <w:bCs/>
          <w:noProof/>
          <w:vertAlign w:val="superscript"/>
          <w:lang w:eastAsia="en-GB"/>
        </w:rPr>
        <w:t>th</w:t>
      </w:r>
      <w:r w:rsidRPr="00DA3881">
        <w:rPr>
          <w:bCs/>
          <w:noProof/>
          <w:lang w:eastAsia="en-GB"/>
        </w:rPr>
        <w:tab/>
        <w:t>6.30am – 10pm Croft booked for Local Elections</w:t>
      </w:r>
    </w:p>
    <w:p w14:paraId="7B4FD4F9" w14:textId="4EC817A8" w:rsidR="009C55A5" w:rsidRPr="00DA3881" w:rsidRDefault="00EC7D31" w:rsidP="009C55A5">
      <w:pPr>
        <w:ind w:left="720" w:hanging="720"/>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9am – 10.30am Slimming Wo</w:t>
      </w:r>
      <w:r w:rsidR="009C55A5" w:rsidRPr="00DA3881">
        <w:rPr>
          <w:bCs/>
          <w:noProof/>
          <w:lang w:eastAsia="en-GB"/>
        </w:rPr>
        <w:t>rld</w:t>
      </w:r>
    </w:p>
    <w:p w14:paraId="71E5CC0A" w14:textId="1FFA18D1" w:rsidR="008C529B" w:rsidRPr="00DA3881" w:rsidRDefault="008C529B" w:rsidP="009C55A5">
      <w:pPr>
        <w:ind w:left="720" w:hanging="720"/>
        <w:rPr>
          <w:bCs/>
          <w:noProof/>
          <w:lang w:eastAsia="en-GB"/>
        </w:rPr>
      </w:pPr>
      <w:r w:rsidRPr="00DA3881">
        <w:rPr>
          <w:bCs/>
          <w:noProof/>
          <w:lang w:eastAsia="en-GB"/>
        </w:rPr>
        <w:t>9</w:t>
      </w:r>
      <w:r w:rsidRPr="00DA3881">
        <w:rPr>
          <w:bCs/>
          <w:noProof/>
          <w:vertAlign w:val="superscript"/>
          <w:lang w:eastAsia="en-GB"/>
        </w:rPr>
        <w:t>th</w:t>
      </w:r>
      <w:r w:rsidRPr="00DA3881">
        <w:rPr>
          <w:bCs/>
          <w:noProof/>
          <w:lang w:eastAsia="en-GB"/>
        </w:rPr>
        <w:t xml:space="preserve"> </w:t>
      </w:r>
      <w:r w:rsidRPr="00DA3881">
        <w:rPr>
          <w:bCs/>
          <w:noProof/>
          <w:lang w:eastAsia="en-GB"/>
        </w:rPr>
        <w:tab/>
        <w:t>Table Top Sale</w:t>
      </w:r>
    </w:p>
    <w:p w14:paraId="587C0AC1" w14:textId="6DB829CC" w:rsidR="009C55A5" w:rsidRPr="00DA3881" w:rsidRDefault="009C55A5" w:rsidP="009C55A5">
      <w:pPr>
        <w:ind w:left="720" w:hanging="720"/>
        <w:rPr>
          <w:bCs/>
          <w:noProof/>
          <w:lang w:eastAsia="en-GB"/>
        </w:rPr>
      </w:pPr>
      <w:r w:rsidRPr="00DA3881">
        <w:rPr>
          <w:bCs/>
          <w:noProof/>
          <w:lang w:eastAsia="en-GB"/>
        </w:rPr>
        <w:t>10</w:t>
      </w:r>
      <w:r w:rsidRPr="00DA3881">
        <w:rPr>
          <w:bCs/>
          <w:noProof/>
          <w:vertAlign w:val="superscript"/>
          <w:lang w:eastAsia="en-GB"/>
        </w:rPr>
        <w:t>th</w:t>
      </w:r>
      <w:r w:rsidRPr="00DA3881">
        <w:rPr>
          <w:bCs/>
          <w:noProof/>
          <w:lang w:eastAsia="en-GB"/>
        </w:rPr>
        <w:t xml:space="preserve"> </w:t>
      </w:r>
      <w:r w:rsidRPr="00DA3881">
        <w:rPr>
          <w:bCs/>
          <w:noProof/>
          <w:lang w:eastAsia="en-GB"/>
        </w:rPr>
        <w:tab/>
        <w:t>6</w:t>
      </w:r>
      <w:r w:rsidRPr="00DA3881">
        <w:rPr>
          <w:bCs/>
          <w:noProof/>
          <w:vertAlign w:val="superscript"/>
          <w:lang w:eastAsia="en-GB"/>
        </w:rPr>
        <w:t>th</w:t>
      </w:r>
      <w:r w:rsidRPr="00DA3881">
        <w:rPr>
          <w:bCs/>
          <w:noProof/>
          <w:lang w:eastAsia="en-GB"/>
        </w:rPr>
        <w:t xml:space="preserve"> Sunday of Easter</w:t>
      </w:r>
      <w:r w:rsidRPr="00DA3881">
        <w:rPr>
          <w:bCs/>
          <w:noProof/>
          <w:lang w:eastAsia="en-GB"/>
        </w:rPr>
        <w:tab/>
        <w:t>11am Parish Mass</w:t>
      </w:r>
    </w:p>
    <w:p w14:paraId="7BA25DC9" w14:textId="043834D7" w:rsidR="00EC7D31" w:rsidRPr="00DA3881" w:rsidRDefault="00EC7D31" w:rsidP="009C55A5">
      <w:pPr>
        <w:ind w:left="720" w:hanging="720"/>
        <w:rPr>
          <w:bCs/>
          <w:noProof/>
          <w:lang w:eastAsia="en-GB"/>
        </w:rPr>
      </w:pPr>
      <w:r w:rsidRPr="00DA3881">
        <w:rPr>
          <w:bCs/>
          <w:noProof/>
          <w:lang w:eastAsia="en-GB"/>
        </w:rPr>
        <w:t>12</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1EF4E9DF" w14:textId="61D1D98F" w:rsidR="00EC7D31" w:rsidRPr="00DA3881" w:rsidRDefault="00EC7D31" w:rsidP="00EC7D31">
      <w:pPr>
        <w:rPr>
          <w:bCs/>
          <w:noProof/>
          <w:lang w:eastAsia="en-GB"/>
        </w:rPr>
      </w:pPr>
      <w:r w:rsidRPr="00DA3881">
        <w:rPr>
          <w:bCs/>
          <w:noProof/>
          <w:lang w:eastAsia="en-GB"/>
        </w:rPr>
        <w:tab/>
        <w:t>10am Mass with Healing Ministries</w:t>
      </w:r>
    </w:p>
    <w:p w14:paraId="239E7916" w14:textId="4DDC92C2" w:rsidR="00EC7D31" w:rsidRPr="00DA3881" w:rsidRDefault="00EC7D31" w:rsidP="00EC7D31">
      <w:pPr>
        <w:rPr>
          <w:bCs/>
          <w:noProof/>
          <w:lang w:eastAsia="en-GB"/>
        </w:rPr>
      </w:pPr>
      <w:r w:rsidRPr="00DA3881">
        <w:rPr>
          <w:bCs/>
          <w:noProof/>
          <w:lang w:eastAsia="en-GB"/>
        </w:rPr>
        <w:tab/>
        <w:t xml:space="preserve">7pm Heaton Park W I </w:t>
      </w:r>
    </w:p>
    <w:p w14:paraId="500E7D15" w14:textId="2583CC59" w:rsidR="009C55A5" w:rsidRPr="00DA3881" w:rsidRDefault="009C55A5" w:rsidP="00EC7D31">
      <w:pPr>
        <w:rPr>
          <w:bCs/>
          <w:noProof/>
          <w:lang w:eastAsia="en-GB"/>
        </w:rPr>
      </w:pPr>
      <w:r w:rsidRPr="00DA3881">
        <w:rPr>
          <w:bCs/>
          <w:noProof/>
          <w:lang w:eastAsia="en-GB"/>
        </w:rPr>
        <w:t>14</w:t>
      </w:r>
      <w:r w:rsidRPr="00DA3881">
        <w:rPr>
          <w:bCs/>
          <w:noProof/>
          <w:vertAlign w:val="superscript"/>
          <w:lang w:eastAsia="en-GB"/>
        </w:rPr>
        <w:t>th</w:t>
      </w:r>
      <w:r w:rsidRPr="00DA3881">
        <w:rPr>
          <w:bCs/>
          <w:noProof/>
          <w:lang w:eastAsia="en-GB"/>
        </w:rPr>
        <w:t xml:space="preserve"> </w:t>
      </w:r>
      <w:r w:rsidRPr="00DA3881">
        <w:rPr>
          <w:bCs/>
          <w:noProof/>
          <w:lang w:eastAsia="en-GB"/>
        </w:rPr>
        <w:tab/>
        <w:t>Ascension Day Mass</w:t>
      </w:r>
      <w:r w:rsidR="00140058" w:rsidRPr="00DA3881">
        <w:rPr>
          <w:bCs/>
          <w:noProof/>
          <w:lang w:eastAsia="en-GB"/>
        </w:rPr>
        <w:t xml:space="preserve"> 11am</w:t>
      </w:r>
    </w:p>
    <w:p w14:paraId="03A7D386" w14:textId="500EBD62" w:rsidR="009C55A5" w:rsidRPr="00DA3881" w:rsidRDefault="009C55A5" w:rsidP="00EC7D31">
      <w:pPr>
        <w:rPr>
          <w:bCs/>
          <w:noProof/>
          <w:lang w:eastAsia="en-GB"/>
        </w:rPr>
      </w:pPr>
      <w:r w:rsidRPr="00DA3881">
        <w:rPr>
          <w:bCs/>
          <w:noProof/>
          <w:lang w:eastAsia="en-GB"/>
        </w:rPr>
        <w:t>15</w:t>
      </w:r>
      <w:r w:rsidRPr="00DA3881">
        <w:rPr>
          <w:bCs/>
          <w:noProof/>
          <w:vertAlign w:val="superscript"/>
          <w:lang w:eastAsia="en-GB"/>
        </w:rPr>
        <w:t>th</w:t>
      </w:r>
      <w:r w:rsidRPr="00DA3881">
        <w:rPr>
          <w:bCs/>
          <w:noProof/>
          <w:lang w:eastAsia="en-GB"/>
        </w:rPr>
        <w:t xml:space="preserve"> </w:t>
      </w:r>
      <w:r w:rsidRPr="00DA3881">
        <w:rPr>
          <w:bCs/>
          <w:noProof/>
          <w:lang w:eastAsia="en-GB"/>
        </w:rPr>
        <w:tab/>
        <w:t>9am – 10.30am Slimming World</w:t>
      </w:r>
    </w:p>
    <w:p w14:paraId="69229E9A" w14:textId="4ED8B8C8" w:rsidR="009C55A5" w:rsidRPr="00DA3881" w:rsidRDefault="009C55A5" w:rsidP="00EC7D31">
      <w:pPr>
        <w:rPr>
          <w:bCs/>
          <w:noProof/>
          <w:lang w:eastAsia="en-GB"/>
        </w:rPr>
      </w:pPr>
      <w:r w:rsidRPr="00DA3881">
        <w:rPr>
          <w:bCs/>
          <w:noProof/>
          <w:lang w:eastAsia="en-GB"/>
        </w:rPr>
        <w:t>17</w:t>
      </w:r>
      <w:r w:rsidRPr="00DA3881">
        <w:rPr>
          <w:bCs/>
          <w:noProof/>
          <w:vertAlign w:val="superscript"/>
          <w:lang w:eastAsia="en-GB"/>
        </w:rPr>
        <w:t>th</w:t>
      </w:r>
      <w:r w:rsidRPr="00DA3881">
        <w:rPr>
          <w:bCs/>
          <w:noProof/>
          <w:lang w:eastAsia="en-GB"/>
        </w:rPr>
        <w:t xml:space="preserve"> </w:t>
      </w:r>
      <w:r w:rsidRPr="00DA3881">
        <w:rPr>
          <w:bCs/>
          <w:noProof/>
          <w:lang w:eastAsia="en-GB"/>
        </w:rPr>
        <w:tab/>
        <w:t>7</w:t>
      </w:r>
      <w:r w:rsidRPr="00DA3881">
        <w:rPr>
          <w:bCs/>
          <w:noProof/>
          <w:vertAlign w:val="superscript"/>
          <w:lang w:eastAsia="en-GB"/>
        </w:rPr>
        <w:t>th</w:t>
      </w:r>
      <w:r w:rsidRPr="00DA3881">
        <w:rPr>
          <w:bCs/>
          <w:noProof/>
          <w:lang w:eastAsia="en-GB"/>
        </w:rPr>
        <w:t xml:space="preserve"> Sunday of Easter 11am Parish Mass</w:t>
      </w:r>
    </w:p>
    <w:p w14:paraId="17D44ECD" w14:textId="1FA73E2F" w:rsidR="00EC7D31" w:rsidRPr="00DA3881" w:rsidRDefault="009C55A5" w:rsidP="00EC7D31">
      <w:pPr>
        <w:rPr>
          <w:bCs/>
          <w:noProof/>
          <w:lang w:eastAsia="en-GB"/>
        </w:rPr>
      </w:pPr>
      <w:r w:rsidRPr="00DA3881">
        <w:rPr>
          <w:bCs/>
          <w:noProof/>
          <w:lang w:eastAsia="en-GB"/>
        </w:rPr>
        <w:t>21</w:t>
      </w:r>
      <w:r w:rsidRPr="00DA3881">
        <w:rPr>
          <w:bCs/>
          <w:noProof/>
          <w:vertAlign w:val="superscript"/>
          <w:lang w:eastAsia="en-GB"/>
        </w:rPr>
        <w:t>st</w:t>
      </w:r>
      <w:r w:rsidRPr="00DA3881">
        <w:rPr>
          <w:bCs/>
          <w:noProof/>
          <w:lang w:eastAsia="en-GB"/>
        </w:rPr>
        <w:t xml:space="preserve"> </w:t>
      </w:r>
      <w:r w:rsidRPr="00DA3881">
        <w:rPr>
          <w:bCs/>
          <w:noProof/>
          <w:lang w:eastAsia="en-GB"/>
        </w:rPr>
        <w:tab/>
        <w:t>Community Lunchtime Drop-In</w:t>
      </w:r>
    </w:p>
    <w:p w14:paraId="2BC005B0" w14:textId="613C2C4C" w:rsidR="00C95C33" w:rsidRPr="00DA3881" w:rsidRDefault="00C95C33" w:rsidP="00EC7D31">
      <w:pPr>
        <w:rPr>
          <w:bCs/>
          <w:noProof/>
          <w:lang w:eastAsia="en-GB"/>
        </w:rPr>
      </w:pPr>
      <w:r w:rsidRPr="00DA3881">
        <w:rPr>
          <w:bCs/>
          <w:noProof/>
          <w:lang w:eastAsia="en-GB"/>
        </w:rPr>
        <w:tab/>
        <w:t>6.30pm Mass for the newly appointed PCC</w:t>
      </w:r>
      <w:r w:rsidRPr="00DA3881">
        <w:rPr>
          <w:bCs/>
          <w:noProof/>
          <w:lang w:eastAsia="en-GB"/>
        </w:rPr>
        <w:br/>
      </w:r>
      <w:r w:rsidRPr="00DA3881">
        <w:rPr>
          <w:bCs/>
          <w:noProof/>
          <w:lang w:eastAsia="en-GB"/>
        </w:rPr>
        <w:tab/>
        <w:t>followed by PCC meeting at 7pm</w:t>
      </w:r>
    </w:p>
    <w:p w14:paraId="6D5E00D5" w14:textId="7693D10B" w:rsidR="009C55A5" w:rsidRPr="00DA3881" w:rsidRDefault="009C55A5" w:rsidP="00EC7D31">
      <w:pPr>
        <w:rPr>
          <w:bCs/>
          <w:noProof/>
          <w:lang w:eastAsia="en-GB"/>
        </w:rPr>
      </w:pPr>
      <w:r w:rsidRPr="00DA3881">
        <w:rPr>
          <w:bCs/>
          <w:noProof/>
          <w:lang w:eastAsia="en-GB"/>
        </w:rPr>
        <w:t>22</w:t>
      </w:r>
      <w:r w:rsidRPr="00DA3881">
        <w:rPr>
          <w:bCs/>
          <w:noProof/>
          <w:vertAlign w:val="superscript"/>
          <w:lang w:eastAsia="en-GB"/>
        </w:rPr>
        <w:t>nd</w:t>
      </w:r>
      <w:r w:rsidRPr="00DA3881">
        <w:rPr>
          <w:bCs/>
          <w:noProof/>
          <w:lang w:eastAsia="en-GB"/>
        </w:rPr>
        <w:t xml:space="preserve"> </w:t>
      </w:r>
      <w:r w:rsidRPr="00DA3881">
        <w:rPr>
          <w:bCs/>
          <w:noProof/>
          <w:lang w:eastAsia="en-GB"/>
        </w:rPr>
        <w:tab/>
        <w:t>9am – 10.30am Slimming World</w:t>
      </w:r>
    </w:p>
    <w:p w14:paraId="4BC4C3B3" w14:textId="18341F71" w:rsidR="000C1181" w:rsidRPr="00DA3881" w:rsidRDefault="000C1181" w:rsidP="00EC7D31">
      <w:pPr>
        <w:rPr>
          <w:bCs/>
          <w:noProof/>
          <w:lang w:eastAsia="en-GB"/>
        </w:rPr>
      </w:pPr>
      <w:r w:rsidRPr="00DA3881">
        <w:rPr>
          <w:bCs/>
          <w:noProof/>
          <w:lang w:eastAsia="en-GB"/>
        </w:rPr>
        <w:tab/>
        <w:t>Parish School closes for Half term</w:t>
      </w:r>
    </w:p>
    <w:p w14:paraId="737CAED2" w14:textId="081082CC" w:rsidR="009C55A5" w:rsidRPr="00DA3881" w:rsidRDefault="009C55A5" w:rsidP="00EC7D31">
      <w:pPr>
        <w:rPr>
          <w:bCs/>
          <w:noProof/>
          <w:lang w:eastAsia="en-GB"/>
        </w:rPr>
      </w:pPr>
      <w:r w:rsidRPr="00DA3881">
        <w:rPr>
          <w:bCs/>
          <w:noProof/>
          <w:lang w:eastAsia="en-GB"/>
        </w:rPr>
        <w:t>24</w:t>
      </w:r>
      <w:r w:rsidRPr="00DA3881">
        <w:rPr>
          <w:bCs/>
          <w:noProof/>
          <w:vertAlign w:val="superscript"/>
          <w:lang w:eastAsia="en-GB"/>
        </w:rPr>
        <w:t>th</w:t>
      </w:r>
      <w:r w:rsidRPr="00DA3881">
        <w:rPr>
          <w:bCs/>
          <w:noProof/>
          <w:lang w:eastAsia="en-GB"/>
        </w:rPr>
        <w:t xml:space="preserve"> </w:t>
      </w:r>
      <w:r w:rsidRPr="00DA3881">
        <w:rPr>
          <w:bCs/>
          <w:noProof/>
          <w:lang w:eastAsia="en-GB"/>
        </w:rPr>
        <w:tab/>
        <w:t>Pentecost Sunday 11am Parish Mass</w:t>
      </w:r>
    </w:p>
    <w:p w14:paraId="05791000" w14:textId="0EF928AD" w:rsidR="000C1181" w:rsidRPr="00DA3881" w:rsidRDefault="000C1181" w:rsidP="000C1181">
      <w:pPr>
        <w:rPr>
          <w:bCs/>
          <w:noProof/>
          <w:lang w:eastAsia="en-GB"/>
        </w:rPr>
      </w:pPr>
      <w:r w:rsidRPr="00DA3881">
        <w:rPr>
          <w:bCs/>
          <w:noProof/>
          <w:lang w:eastAsia="en-GB"/>
        </w:rPr>
        <w:t>26</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106785CD" w14:textId="77777777" w:rsidR="000C1181" w:rsidRPr="00DA3881" w:rsidRDefault="000C1181" w:rsidP="000C1181">
      <w:pPr>
        <w:rPr>
          <w:bCs/>
          <w:noProof/>
          <w:lang w:eastAsia="en-GB"/>
        </w:rPr>
      </w:pPr>
      <w:r w:rsidRPr="00DA3881">
        <w:rPr>
          <w:bCs/>
          <w:noProof/>
          <w:lang w:eastAsia="en-GB"/>
        </w:rPr>
        <w:tab/>
        <w:t>10am Mass with Healing Ministries</w:t>
      </w:r>
    </w:p>
    <w:p w14:paraId="7C12EBEC" w14:textId="02228BBD" w:rsidR="000C1181" w:rsidRPr="00DA3881" w:rsidRDefault="000C1181" w:rsidP="00EC7D31">
      <w:pPr>
        <w:rPr>
          <w:bCs/>
          <w:noProof/>
          <w:lang w:eastAsia="en-GB"/>
        </w:rPr>
      </w:pPr>
      <w:r w:rsidRPr="00DA3881">
        <w:rPr>
          <w:bCs/>
          <w:noProof/>
          <w:lang w:eastAsia="en-GB"/>
        </w:rPr>
        <w:t>29</w:t>
      </w:r>
      <w:r w:rsidRPr="00DA3881">
        <w:rPr>
          <w:bCs/>
          <w:noProof/>
          <w:vertAlign w:val="superscript"/>
          <w:lang w:eastAsia="en-GB"/>
        </w:rPr>
        <w:t>th</w:t>
      </w:r>
      <w:r w:rsidRPr="00DA3881">
        <w:rPr>
          <w:bCs/>
          <w:noProof/>
          <w:lang w:eastAsia="en-GB"/>
        </w:rPr>
        <w:t xml:space="preserve"> </w:t>
      </w:r>
      <w:r w:rsidRPr="00DA3881">
        <w:rPr>
          <w:bCs/>
          <w:noProof/>
          <w:lang w:eastAsia="en-GB"/>
        </w:rPr>
        <w:tab/>
        <w:t>9am – 10.30am Slimming World</w:t>
      </w:r>
    </w:p>
    <w:p w14:paraId="063F6B26" w14:textId="74B47373" w:rsidR="00A63017" w:rsidRPr="00DA3881" w:rsidRDefault="009C55A5" w:rsidP="003B3315">
      <w:pPr>
        <w:ind w:left="720" w:hanging="720"/>
        <w:rPr>
          <w:bCs/>
          <w:noProof/>
          <w:lang w:eastAsia="en-GB"/>
        </w:rPr>
      </w:pPr>
      <w:r w:rsidRPr="00DA3881">
        <w:rPr>
          <w:bCs/>
          <w:noProof/>
          <w:lang w:eastAsia="en-GB"/>
        </w:rPr>
        <w:t>31</w:t>
      </w:r>
      <w:r w:rsidRPr="00DA3881">
        <w:rPr>
          <w:bCs/>
          <w:noProof/>
          <w:vertAlign w:val="superscript"/>
          <w:lang w:eastAsia="en-GB"/>
        </w:rPr>
        <w:t>st</w:t>
      </w:r>
      <w:r w:rsidRPr="00DA3881">
        <w:rPr>
          <w:bCs/>
          <w:noProof/>
          <w:lang w:eastAsia="en-GB"/>
        </w:rPr>
        <w:t xml:space="preserve"> </w:t>
      </w:r>
      <w:r w:rsidRPr="00DA3881">
        <w:rPr>
          <w:bCs/>
          <w:noProof/>
          <w:lang w:eastAsia="en-GB"/>
        </w:rPr>
        <w:tab/>
      </w:r>
      <w:r w:rsidR="00140058" w:rsidRPr="00DA3881">
        <w:rPr>
          <w:bCs/>
          <w:noProof/>
          <w:lang w:eastAsia="en-GB"/>
        </w:rPr>
        <w:t xml:space="preserve">The Most </w:t>
      </w:r>
      <w:r w:rsidRPr="00DA3881">
        <w:rPr>
          <w:bCs/>
          <w:noProof/>
          <w:lang w:eastAsia="en-GB"/>
        </w:rPr>
        <w:t xml:space="preserve">Holy Trinity – </w:t>
      </w:r>
      <w:r w:rsidR="0011573B" w:rsidRPr="00DA3881">
        <w:rPr>
          <w:bCs/>
          <w:noProof/>
          <w:lang w:eastAsia="en-GB"/>
        </w:rPr>
        <w:br/>
      </w:r>
      <w:r w:rsidRPr="00DA3881">
        <w:rPr>
          <w:bCs/>
          <w:noProof/>
          <w:lang w:eastAsia="en-GB"/>
        </w:rPr>
        <w:t xml:space="preserve">11am Parish Mass </w:t>
      </w:r>
    </w:p>
    <w:p w14:paraId="01357651" w14:textId="798DF611" w:rsidR="000C1181" w:rsidRPr="00DA3881" w:rsidRDefault="000C1181" w:rsidP="000C1181">
      <w:pPr>
        <w:jc w:val="center"/>
        <w:rPr>
          <w:b/>
          <w:noProof/>
          <w:lang w:eastAsia="en-GB"/>
        </w:rPr>
      </w:pPr>
      <w:r w:rsidRPr="00DA3881">
        <w:rPr>
          <w:b/>
          <w:noProof/>
          <w:lang w:eastAsia="en-GB"/>
        </w:rPr>
        <w:t>June</w:t>
      </w:r>
    </w:p>
    <w:p w14:paraId="43E6A081" w14:textId="37D65AAC" w:rsidR="0060213B" w:rsidRPr="00DA3881" w:rsidRDefault="0060213B" w:rsidP="0060213B">
      <w:pPr>
        <w:rPr>
          <w:bCs/>
          <w:noProof/>
          <w:lang w:eastAsia="en-GB"/>
        </w:rPr>
      </w:pPr>
      <w:r w:rsidRPr="00DA3881">
        <w:rPr>
          <w:bCs/>
          <w:noProof/>
          <w:lang w:eastAsia="en-GB"/>
        </w:rPr>
        <w:t>2</w:t>
      </w:r>
      <w:r w:rsidRPr="00DA3881">
        <w:rPr>
          <w:bCs/>
          <w:noProof/>
          <w:vertAlign w:val="superscript"/>
          <w:lang w:eastAsia="en-GB"/>
        </w:rPr>
        <w:t>nd</w:t>
      </w:r>
      <w:r w:rsidRPr="00DA3881">
        <w:rPr>
          <w:bCs/>
          <w:noProof/>
          <w:lang w:eastAsia="en-GB"/>
        </w:rPr>
        <w:t xml:space="preserve"> </w:t>
      </w:r>
      <w:r w:rsidRPr="00DA3881">
        <w:rPr>
          <w:bCs/>
          <w:noProof/>
          <w:lang w:eastAsia="en-GB"/>
        </w:rPr>
        <w:tab/>
        <w:t>Parish School re-opens 8.50am</w:t>
      </w:r>
      <w:r w:rsidRPr="00DA3881">
        <w:rPr>
          <w:bCs/>
          <w:noProof/>
          <w:lang w:eastAsia="en-GB"/>
        </w:rPr>
        <w:br/>
        <w:t>3</w:t>
      </w:r>
      <w:r w:rsidRPr="00DA3881">
        <w:rPr>
          <w:bCs/>
          <w:noProof/>
          <w:vertAlign w:val="superscript"/>
          <w:lang w:eastAsia="en-GB"/>
        </w:rPr>
        <w:t>rd</w:t>
      </w:r>
      <w:r w:rsidRPr="00DA3881">
        <w:rPr>
          <w:bCs/>
          <w:noProof/>
          <w:lang w:eastAsia="en-GB"/>
        </w:rPr>
        <w:tab/>
        <w:t>9am</w:t>
      </w:r>
      <w:r w:rsidRPr="00DA3881">
        <w:rPr>
          <w:bCs/>
          <w:noProof/>
          <w:lang w:eastAsia="en-GB"/>
        </w:rPr>
        <w:tab/>
        <w:t xml:space="preserve">Coffee Morning </w:t>
      </w:r>
    </w:p>
    <w:p w14:paraId="3C0F7E80" w14:textId="41C958E7" w:rsidR="00A63017" w:rsidRPr="00DA3881" w:rsidRDefault="0060213B" w:rsidP="00360754">
      <w:pPr>
        <w:rPr>
          <w:bCs/>
          <w:noProof/>
          <w:lang w:eastAsia="en-GB"/>
        </w:rPr>
      </w:pPr>
      <w:r w:rsidRPr="00DA3881">
        <w:rPr>
          <w:bCs/>
          <w:noProof/>
          <w:lang w:eastAsia="en-GB"/>
        </w:rPr>
        <w:tab/>
        <w:t>10am Mass with Healing Ministries</w:t>
      </w:r>
    </w:p>
    <w:p w14:paraId="6B04D711" w14:textId="537656FA" w:rsidR="00BF5DD5" w:rsidRPr="00DA3881" w:rsidRDefault="00BF5DD5" w:rsidP="00360754">
      <w:pPr>
        <w:rPr>
          <w:b/>
          <w:noProof/>
          <w:lang w:eastAsia="en-GB"/>
        </w:rPr>
      </w:pPr>
      <w:r w:rsidRPr="00DA3881">
        <w:rPr>
          <w:bCs/>
          <w:noProof/>
          <w:lang w:eastAsia="en-GB"/>
        </w:rPr>
        <w:tab/>
      </w:r>
      <w:r w:rsidRPr="00DA3881">
        <w:rPr>
          <w:bCs/>
          <w:noProof/>
          <w:lang w:eastAsia="en-GB"/>
        </w:rPr>
        <w:tab/>
      </w:r>
      <w:r w:rsidRPr="00DA3881">
        <w:rPr>
          <w:bCs/>
          <w:noProof/>
          <w:lang w:eastAsia="en-GB"/>
        </w:rPr>
        <w:tab/>
      </w:r>
      <w:r w:rsidRPr="00DA3881">
        <w:rPr>
          <w:b/>
          <w:noProof/>
          <w:lang w:eastAsia="en-GB"/>
        </w:rPr>
        <w:t>July</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Pr="00DA3881" w:rsidRDefault="00BF5DD5" w:rsidP="00360754">
      <w:r w:rsidRPr="00DA3881">
        <w:rPr>
          <w:bCs/>
          <w:noProof/>
          <w:lang w:eastAsia="en-GB"/>
        </w:rPr>
        <w:tab/>
      </w:r>
      <w:r w:rsidRPr="00DA3881">
        <w:t>Christ Church Walshaw</w:t>
      </w:r>
    </w:p>
    <w:p w14:paraId="3F1405F2" w14:textId="133A9093" w:rsidR="001174A7" w:rsidRPr="00DA3881" w:rsidRDefault="001174A7" w:rsidP="00360754">
      <w:r w:rsidRPr="00DA3881">
        <w:t>11</w:t>
      </w:r>
      <w:r w:rsidRPr="00DA3881">
        <w:rPr>
          <w:vertAlign w:val="superscript"/>
        </w:rPr>
        <w:t>th</w:t>
      </w:r>
      <w:r w:rsidRPr="00DA3881">
        <w:tab/>
        <w:t xml:space="preserve">Party booking in the Croft 11am – 2pm </w:t>
      </w:r>
    </w:p>
    <w:p w14:paraId="3734F0B7" w14:textId="7CFBE7AD" w:rsidR="00B66D90" w:rsidRPr="00DA3881" w:rsidRDefault="00B66D90" w:rsidP="00360754">
      <w:r w:rsidRPr="00DA3881">
        <w:t>18</w:t>
      </w:r>
      <w:r w:rsidRPr="00DA3881">
        <w:rPr>
          <w:vertAlign w:val="superscript"/>
        </w:rPr>
        <w:t>th</w:t>
      </w:r>
      <w:r w:rsidRPr="00DA3881">
        <w:t xml:space="preserve"> </w:t>
      </w:r>
      <w:r w:rsidRPr="00DA3881">
        <w:tab/>
        <w:t>Northern Provincial Festival</w:t>
      </w:r>
    </w:p>
    <w:p w14:paraId="4F9F7C95" w14:textId="77777777" w:rsidR="00B66D90" w:rsidRDefault="00B66D90" w:rsidP="00360754"/>
    <w:sectPr w:rsidR="00B66D90"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4396" w14:textId="77777777" w:rsidR="009716FF" w:rsidRDefault="009716FF" w:rsidP="006A0000">
      <w:r>
        <w:separator/>
      </w:r>
    </w:p>
  </w:endnote>
  <w:endnote w:type="continuationSeparator" w:id="0">
    <w:p w14:paraId="63D207BB" w14:textId="77777777" w:rsidR="009716FF" w:rsidRDefault="009716FF"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4E0D" w14:textId="77777777" w:rsidR="009716FF" w:rsidRDefault="009716FF" w:rsidP="006A0000">
      <w:r>
        <w:separator/>
      </w:r>
    </w:p>
  </w:footnote>
  <w:footnote w:type="continuationSeparator" w:id="0">
    <w:p w14:paraId="4A39A865" w14:textId="77777777" w:rsidR="009716FF" w:rsidRDefault="009716FF"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595F"/>
    <w:rsid w:val="00006F0E"/>
    <w:rsid w:val="00015308"/>
    <w:rsid w:val="0002118F"/>
    <w:rsid w:val="000229EF"/>
    <w:rsid w:val="000249F4"/>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F1A67"/>
    <w:rsid w:val="000F1C55"/>
    <w:rsid w:val="000F1EDE"/>
    <w:rsid w:val="000F7BAA"/>
    <w:rsid w:val="00100D2F"/>
    <w:rsid w:val="00101FD4"/>
    <w:rsid w:val="001034F1"/>
    <w:rsid w:val="0011573B"/>
    <w:rsid w:val="001174A7"/>
    <w:rsid w:val="00122271"/>
    <w:rsid w:val="00126290"/>
    <w:rsid w:val="001278FE"/>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A4408"/>
    <w:rsid w:val="001B1CDE"/>
    <w:rsid w:val="001B26CE"/>
    <w:rsid w:val="001B5CA1"/>
    <w:rsid w:val="001C2C4D"/>
    <w:rsid w:val="001C5AEC"/>
    <w:rsid w:val="001C7368"/>
    <w:rsid w:val="001D63CA"/>
    <w:rsid w:val="001E26D4"/>
    <w:rsid w:val="001E3749"/>
    <w:rsid w:val="001E55C0"/>
    <w:rsid w:val="001E5A47"/>
    <w:rsid w:val="001F106C"/>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81BF8"/>
    <w:rsid w:val="00282762"/>
    <w:rsid w:val="0028420F"/>
    <w:rsid w:val="00290090"/>
    <w:rsid w:val="00292E21"/>
    <w:rsid w:val="0029372B"/>
    <w:rsid w:val="00293CE5"/>
    <w:rsid w:val="00294F0C"/>
    <w:rsid w:val="002A0E84"/>
    <w:rsid w:val="002A62C6"/>
    <w:rsid w:val="002B6E8B"/>
    <w:rsid w:val="002C2FB4"/>
    <w:rsid w:val="002D1B5C"/>
    <w:rsid w:val="002D4123"/>
    <w:rsid w:val="002D4F75"/>
    <w:rsid w:val="002D635D"/>
    <w:rsid w:val="002D6C71"/>
    <w:rsid w:val="002D781E"/>
    <w:rsid w:val="002F1703"/>
    <w:rsid w:val="002F525E"/>
    <w:rsid w:val="00303AD3"/>
    <w:rsid w:val="00311214"/>
    <w:rsid w:val="0031379A"/>
    <w:rsid w:val="00314878"/>
    <w:rsid w:val="00326AFD"/>
    <w:rsid w:val="00326E7C"/>
    <w:rsid w:val="003277A6"/>
    <w:rsid w:val="003318C8"/>
    <w:rsid w:val="0033692D"/>
    <w:rsid w:val="003370B4"/>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13C5"/>
    <w:rsid w:val="00383038"/>
    <w:rsid w:val="003837B8"/>
    <w:rsid w:val="00384DE7"/>
    <w:rsid w:val="00384EA2"/>
    <w:rsid w:val="003928DA"/>
    <w:rsid w:val="003A2EA6"/>
    <w:rsid w:val="003A666B"/>
    <w:rsid w:val="003B3315"/>
    <w:rsid w:val="003B6155"/>
    <w:rsid w:val="003B69DC"/>
    <w:rsid w:val="003B744C"/>
    <w:rsid w:val="003C0E3E"/>
    <w:rsid w:val="003C2775"/>
    <w:rsid w:val="003D0A63"/>
    <w:rsid w:val="003D7F8E"/>
    <w:rsid w:val="0040333B"/>
    <w:rsid w:val="00403E0A"/>
    <w:rsid w:val="0041725C"/>
    <w:rsid w:val="00421773"/>
    <w:rsid w:val="00425187"/>
    <w:rsid w:val="00434263"/>
    <w:rsid w:val="00436076"/>
    <w:rsid w:val="00441926"/>
    <w:rsid w:val="00442C55"/>
    <w:rsid w:val="004458FA"/>
    <w:rsid w:val="00450088"/>
    <w:rsid w:val="00452355"/>
    <w:rsid w:val="0045393B"/>
    <w:rsid w:val="00454C84"/>
    <w:rsid w:val="00455CD4"/>
    <w:rsid w:val="00457002"/>
    <w:rsid w:val="0046111C"/>
    <w:rsid w:val="00461488"/>
    <w:rsid w:val="00461E14"/>
    <w:rsid w:val="00470D2D"/>
    <w:rsid w:val="0047488E"/>
    <w:rsid w:val="00477464"/>
    <w:rsid w:val="00480A9B"/>
    <w:rsid w:val="00481726"/>
    <w:rsid w:val="0048453B"/>
    <w:rsid w:val="00490769"/>
    <w:rsid w:val="004917FB"/>
    <w:rsid w:val="00493497"/>
    <w:rsid w:val="00494596"/>
    <w:rsid w:val="004B7CB4"/>
    <w:rsid w:val="004C6174"/>
    <w:rsid w:val="004E196F"/>
    <w:rsid w:val="004E1A16"/>
    <w:rsid w:val="004E576B"/>
    <w:rsid w:val="004E5BFB"/>
    <w:rsid w:val="004F27E2"/>
    <w:rsid w:val="004F784E"/>
    <w:rsid w:val="005117FC"/>
    <w:rsid w:val="00514D6E"/>
    <w:rsid w:val="005204A7"/>
    <w:rsid w:val="00533EF3"/>
    <w:rsid w:val="005361FD"/>
    <w:rsid w:val="0054121C"/>
    <w:rsid w:val="00542B52"/>
    <w:rsid w:val="00546EB9"/>
    <w:rsid w:val="00551DBF"/>
    <w:rsid w:val="00555F60"/>
    <w:rsid w:val="005668C4"/>
    <w:rsid w:val="00567468"/>
    <w:rsid w:val="005676BA"/>
    <w:rsid w:val="0058428B"/>
    <w:rsid w:val="00584A38"/>
    <w:rsid w:val="005860D7"/>
    <w:rsid w:val="0058785E"/>
    <w:rsid w:val="0059046C"/>
    <w:rsid w:val="0059065F"/>
    <w:rsid w:val="00591127"/>
    <w:rsid w:val="0059269A"/>
    <w:rsid w:val="00596A4D"/>
    <w:rsid w:val="005A424F"/>
    <w:rsid w:val="005B79DD"/>
    <w:rsid w:val="005D35A1"/>
    <w:rsid w:val="005D7DD4"/>
    <w:rsid w:val="005E4358"/>
    <w:rsid w:val="005E5567"/>
    <w:rsid w:val="005F12BD"/>
    <w:rsid w:val="005F5F10"/>
    <w:rsid w:val="005F64A8"/>
    <w:rsid w:val="0060213B"/>
    <w:rsid w:val="00605A01"/>
    <w:rsid w:val="0061206C"/>
    <w:rsid w:val="00614A24"/>
    <w:rsid w:val="006171F3"/>
    <w:rsid w:val="0062019E"/>
    <w:rsid w:val="0062252F"/>
    <w:rsid w:val="006229AA"/>
    <w:rsid w:val="00627503"/>
    <w:rsid w:val="00627C5A"/>
    <w:rsid w:val="00630B0F"/>
    <w:rsid w:val="006324E2"/>
    <w:rsid w:val="00632A22"/>
    <w:rsid w:val="00634570"/>
    <w:rsid w:val="00635AD3"/>
    <w:rsid w:val="00636D4F"/>
    <w:rsid w:val="00641E2B"/>
    <w:rsid w:val="006429EC"/>
    <w:rsid w:val="006451CB"/>
    <w:rsid w:val="0065488D"/>
    <w:rsid w:val="006560F2"/>
    <w:rsid w:val="00667442"/>
    <w:rsid w:val="00670690"/>
    <w:rsid w:val="00670B90"/>
    <w:rsid w:val="006753FA"/>
    <w:rsid w:val="00681765"/>
    <w:rsid w:val="006835E6"/>
    <w:rsid w:val="0068615C"/>
    <w:rsid w:val="006904DC"/>
    <w:rsid w:val="006A0000"/>
    <w:rsid w:val="006B08FC"/>
    <w:rsid w:val="006B2149"/>
    <w:rsid w:val="006B4525"/>
    <w:rsid w:val="006B4F84"/>
    <w:rsid w:val="006B78D5"/>
    <w:rsid w:val="006B7A1B"/>
    <w:rsid w:val="006C2163"/>
    <w:rsid w:val="006C3BA3"/>
    <w:rsid w:val="006C4013"/>
    <w:rsid w:val="006D2141"/>
    <w:rsid w:val="006D3E39"/>
    <w:rsid w:val="006E2CEE"/>
    <w:rsid w:val="006E585D"/>
    <w:rsid w:val="006E65B5"/>
    <w:rsid w:val="006F76CA"/>
    <w:rsid w:val="00701061"/>
    <w:rsid w:val="007011F3"/>
    <w:rsid w:val="0070124D"/>
    <w:rsid w:val="0070230A"/>
    <w:rsid w:val="007041A4"/>
    <w:rsid w:val="0070531D"/>
    <w:rsid w:val="0071200B"/>
    <w:rsid w:val="00712FB9"/>
    <w:rsid w:val="00714B9B"/>
    <w:rsid w:val="007239B4"/>
    <w:rsid w:val="00724D0E"/>
    <w:rsid w:val="00730885"/>
    <w:rsid w:val="00737C60"/>
    <w:rsid w:val="007401DC"/>
    <w:rsid w:val="00740628"/>
    <w:rsid w:val="00746DC3"/>
    <w:rsid w:val="00761C77"/>
    <w:rsid w:val="007664F9"/>
    <w:rsid w:val="00771ECD"/>
    <w:rsid w:val="0077528C"/>
    <w:rsid w:val="007902A9"/>
    <w:rsid w:val="007A14A9"/>
    <w:rsid w:val="007A2CE8"/>
    <w:rsid w:val="007A3902"/>
    <w:rsid w:val="007A54CE"/>
    <w:rsid w:val="007A6433"/>
    <w:rsid w:val="007B4522"/>
    <w:rsid w:val="007B6193"/>
    <w:rsid w:val="007C2840"/>
    <w:rsid w:val="007D3D52"/>
    <w:rsid w:val="007E2E38"/>
    <w:rsid w:val="007E4563"/>
    <w:rsid w:val="007F55F8"/>
    <w:rsid w:val="00804E85"/>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0F"/>
    <w:rsid w:val="0086282A"/>
    <w:rsid w:val="00870A6C"/>
    <w:rsid w:val="00871B82"/>
    <w:rsid w:val="008872FF"/>
    <w:rsid w:val="008A3C5F"/>
    <w:rsid w:val="008B507C"/>
    <w:rsid w:val="008B5B1D"/>
    <w:rsid w:val="008B70C1"/>
    <w:rsid w:val="008B7B58"/>
    <w:rsid w:val="008C529B"/>
    <w:rsid w:val="008D531F"/>
    <w:rsid w:val="008D60F2"/>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94681"/>
    <w:rsid w:val="0099629C"/>
    <w:rsid w:val="009A1FB1"/>
    <w:rsid w:val="009B49F8"/>
    <w:rsid w:val="009B76D9"/>
    <w:rsid w:val="009C1410"/>
    <w:rsid w:val="009C23B4"/>
    <w:rsid w:val="009C361D"/>
    <w:rsid w:val="009C55A5"/>
    <w:rsid w:val="009C6DDE"/>
    <w:rsid w:val="009D219D"/>
    <w:rsid w:val="009D2B6E"/>
    <w:rsid w:val="009E1056"/>
    <w:rsid w:val="009E761D"/>
    <w:rsid w:val="009F19F9"/>
    <w:rsid w:val="009F1AB8"/>
    <w:rsid w:val="009F47F9"/>
    <w:rsid w:val="009F6D14"/>
    <w:rsid w:val="00A00F49"/>
    <w:rsid w:val="00A03C93"/>
    <w:rsid w:val="00A116A3"/>
    <w:rsid w:val="00A178A5"/>
    <w:rsid w:val="00A21954"/>
    <w:rsid w:val="00A24F38"/>
    <w:rsid w:val="00A3486B"/>
    <w:rsid w:val="00A35CB5"/>
    <w:rsid w:val="00A375E6"/>
    <w:rsid w:val="00A37E6F"/>
    <w:rsid w:val="00A42911"/>
    <w:rsid w:val="00A42A74"/>
    <w:rsid w:val="00A42FFD"/>
    <w:rsid w:val="00A46B5B"/>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30B8"/>
    <w:rsid w:val="00AA4010"/>
    <w:rsid w:val="00AA53C6"/>
    <w:rsid w:val="00AA6214"/>
    <w:rsid w:val="00AB09B0"/>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66D90"/>
    <w:rsid w:val="00B730EC"/>
    <w:rsid w:val="00B7367E"/>
    <w:rsid w:val="00B80C50"/>
    <w:rsid w:val="00B8302D"/>
    <w:rsid w:val="00B8402F"/>
    <w:rsid w:val="00B85AD3"/>
    <w:rsid w:val="00B86BC7"/>
    <w:rsid w:val="00B97EA4"/>
    <w:rsid w:val="00BA7A4A"/>
    <w:rsid w:val="00BA7A7F"/>
    <w:rsid w:val="00BB5F43"/>
    <w:rsid w:val="00BC1A1C"/>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D98"/>
    <w:rsid w:val="00C340C4"/>
    <w:rsid w:val="00C34A67"/>
    <w:rsid w:val="00C41EF9"/>
    <w:rsid w:val="00C43256"/>
    <w:rsid w:val="00C46229"/>
    <w:rsid w:val="00C53C96"/>
    <w:rsid w:val="00C6198E"/>
    <w:rsid w:val="00C85BA5"/>
    <w:rsid w:val="00C8688E"/>
    <w:rsid w:val="00C90F8B"/>
    <w:rsid w:val="00C92ED7"/>
    <w:rsid w:val="00C95C33"/>
    <w:rsid w:val="00C95C7D"/>
    <w:rsid w:val="00CA7982"/>
    <w:rsid w:val="00CB10BD"/>
    <w:rsid w:val="00CB5213"/>
    <w:rsid w:val="00CC4A60"/>
    <w:rsid w:val="00CC4A73"/>
    <w:rsid w:val="00CD0649"/>
    <w:rsid w:val="00CD54EB"/>
    <w:rsid w:val="00CD64A6"/>
    <w:rsid w:val="00CE54DC"/>
    <w:rsid w:val="00CF44F6"/>
    <w:rsid w:val="00CF74DB"/>
    <w:rsid w:val="00D004F3"/>
    <w:rsid w:val="00D02241"/>
    <w:rsid w:val="00D2564E"/>
    <w:rsid w:val="00D2678D"/>
    <w:rsid w:val="00D26CBE"/>
    <w:rsid w:val="00D33339"/>
    <w:rsid w:val="00D40C11"/>
    <w:rsid w:val="00D42651"/>
    <w:rsid w:val="00D46BEC"/>
    <w:rsid w:val="00D50F25"/>
    <w:rsid w:val="00D66537"/>
    <w:rsid w:val="00D67BB5"/>
    <w:rsid w:val="00D71CDE"/>
    <w:rsid w:val="00D71D86"/>
    <w:rsid w:val="00D85258"/>
    <w:rsid w:val="00DA03B3"/>
    <w:rsid w:val="00DA2141"/>
    <w:rsid w:val="00DA3881"/>
    <w:rsid w:val="00DA63E7"/>
    <w:rsid w:val="00DB4031"/>
    <w:rsid w:val="00DB7C77"/>
    <w:rsid w:val="00DD69E1"/>
    <w:rsid w:val="00DD6E1F"/>
    <w:rsid w:val="00DE1A7B"/>
    <w:rsid w:val="00DF44C9"/>
    <w:rsid w:val="00DF64FE"/>
    <w:rsid w:val="00DF67B5"/>
    <w:rsid w:val="00E01224"/>
    <w:rsid w:val="00E1776F"/>
    <w:rsid w:val="00E1780B"/>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930D4"/>
    <w:rsid w:val="00EA2324"/>
    <w:rsid w:val="00EA2EF5"/>
    <w:rsid w:val="00EA59F2"/>
    <w:rsid w:val="00EB051D"/>
    <w:rsid w:val="00EB1FF2"/>
    <w:rsid w:val="00EB349F"/>
    <w:rsid w:val="00EC1EE0"/>
    <w:rsid w:val="00EC391D"/>
    <w:rsid w:val="00EC7D31"/>
    <w:rsid w:val="00ED0E4B"/>
    <w:rsid w:val="00EE5D24"/>
    <w:rsid w:val="00EE7C17"/>
    <w:rsid w:val="00EF458E"/>
    <w:rsid w:val="00EF6346"/>
    <w:rsid w:val="00EF7A01"/>
    <w:rsid w:val="00F11A52"/>
    <w:rsid w:val="00F13336"/>
    <w:rsid w:val="00F13D6D"/>
    <w:rsid w:val="00F15AC1"/>
    <w:rsid w:val="00F17767"/>
    <w:rsid w:val="00F20244"/>
    <w:rsid w:val="00F22F6E"/>
    <w:rsid w:val="00F244D4"/>
    <w:rsid w:val="00F24B61"/>
    <w:rsid w:val="00F35A6B"/>
    <w:rsid w:val="00F42A6D"/>
    <w:rsid w:val="00F42D72"/>
    <w:rsid w:val="00F4772E"/>
    <w:rsid w:val="00F50ABF"/>
    <w:rsid w:val="00F573DB"/>
    <w:rsid w:val="00F62196"/>
    <w:rsid w:val="00F67AD4"/>
    <w:rsid w:val="00F75358"/>
    <w:rsid w:val="00F754E8"/>
    <w:rsid w:val="00F94F4B"/>
    <w:rsid w:val="00F97DCD"/>
    <w:rsid w:val="00FA3287"/>
    <w:rsid w:val="00FA4050"/>
    <w:rsid w:val="00FB067A"/>
    <w:rsid w:val="00FB1389"/>
    <w:rsid w:val="00FB1436"/>
    <w:rsid w:val="00FB2FB1"/>
    <w:rsid w:val="00FB40C0"/>
    <w:rsid w:val="00FB6329"/>
    <w:rsid w:val="00FB6F5C"/>
    <w:rsid w:val="00FC3C8E"/>
    <w:rsid w:val="00FC70D8"/>
    <w:rsid w:val="00FD0807"/>
    <w:rsid w:val="00FD582A"/>
    <w:rsid w:val="00FE06D6"/>
    <w:rsid w:val="00FE7470"/>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1</cp:revision>
  <cp:lastPrinted>2026-04-25T15:50:00Z</cp:lastPrinted>
  <dcterms:created xsi:type="dcterms:W3CDTF">2026-04-20T10:55:00Z</dcterms:created>
  <dcterms:modified xsi:type="dcterms:W3CDTF">2026-04-25T15:57:00Z</dcterms:modified>
</cp:coreProperties>
</file>